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06597" w14:textId="77777777" w:rsidR="000960E4" w:rsidRPr="00291A16" w:rsidRDefault="000960E4" w:rsidP="00D145E3">
      <w:pPr>
        <w:jc w:val="center"/>
        <w:rPr>
          <w:rFonts w:ascii="TH SarabunIT๙" w:hAnsi="TH SarabunIT๙" w:cs="TH SarabunIT๙"/>
          <w:color w:val="000000" w:themeColor="text1"/>
          <w:sz w:val="56"/>
          <w:szCs w:val="56"/>
          <w:cs/>
        </w:rPr>
      </w:pPr>
    </w:p>
    <w:p w14:paraId="5541D2E0" w14:textId="5EE38708" w:rsidR="00A82533" w:rsidRPr="00291A16" w:rsidRDefault="00A82533" w:rsidP="00D145E3">
      <w:pPr>
        <w:jc w:val="center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  <w:r w:rsidRPr="00291A16">
        <w:rPr>
          <w:rFonts w:ascii="TH SarabunIT๙" w:hAnsi="TH SarabunIT๙" w:cs="TH SarabunIT๙"/>
          <w:b/>
          <w:bCs/>
          <w:color w:val="000000" w:themeColor="text1"/>
          <w:sz w:val="56"/>
          <w:szCs w:val="56"/>
          <w:cs/>
        </w:rPr>
        <w:t>แผน</w:t>
      </w:r>
      <w:bookmarkStart w:id="0" w:name="_Hlk116292657"/>
      <w:r w:rsidRPr="00291A16">
        <w:rPr>
          <w:rFonts w:ascii="TH SarabunIT๙" w:hAnsi="TH SarabunIT๙" w:cs="TH SarabunIT๙"/>
          <w:b/>
          <w:bCs/>
          <w:color w:val="000000" w:themeColor="text1"/>
          <w:sz w:val="56"/>
          <w:szCs w:val="56"/>
          <w:cs/>
        </w:rPr>
        <w:t>พั</w:t>
      </w:r>
      <w:r w:rsidR="002B10B1" w:rsidRPr="00291A16">
        <w:rPr>
          <w:rFonts w:ascii="TH SarabunIT๙" w:hAnsi="TH SarabunIT๙" w:cs="TH SarabunIT๙"/>
          <w:b/>
          <w:bCs/>
          <w:color w:val="000000" w:themeColor="text1"/>
          <w:sz w:val="56"/>
          <w:szCs w:val="56"/>
          <w:cs/>
        </w:rPr>
        <w:t>ฒนาคุณภาพ</w:t>
      </w:r>
      <w:r w:rsidR="002C6BE8" w:rsidRPr="00291A16">
        <w:rPr>
          <w:rFonts w:ascii="TH SarabunIT๙" w:hAnsi="TH SarabunIT๙" w:cs="TH SarabunIT๙"/>
          <w:b/>
          <w:bCs/>
          <w:color w:val="000000" w:themeColor="text1"/>
          <w:sz w:val="56"/>
          <w:szCs w:val="56"/>
          <w:cs/>
        </w:rPr>
        <w:t>จากผลการประเมินคุณภาพการศึกษาภายใน</w:t>
      </w:r>
      <w:r w:rsidRPr="00291A16">
        <w:rPr>
          <w:rFonts w:ascii="TH SarabunIT๙" w:hAnsi="TH SarabunIT๙" w:cs="TH SarabunIT๙"/>
          <w:b/>
          <w:bCs/>
          <w:color w:val="000000" w:themeColor="text1"/>
          <w:sz w:val="56"/>
          <w:szCs w:val="56"/>
          <w:cs/>
        </w:rPr>
        <w:t>ระดับหลักสูตร</w:t>
      </w:r>
      <w:bookmarkEnd w:id="0"/>
    </w:p>
    <w:p w14:paraId="4685C379" w14:textId="77777777" w:rsidR="00D145E3" w:rsidRPr="00291A16" w:rsidRDefault="00D145E3" w:rsidP="00D145E3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3D7BDB13" w14:textId="77777777" w:rsidR="00F54F3B" w:rsidRPr="00291A16" w:rsidRDefault="00F54F3B" w:rsidP="00D145E3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5EDDF736" w14:textId="32ECD7B7" w:rsidR="00F54F3B" w:rsidRPr="00E34319" w:rsidRDefault="00C262F4" w:rsidP="00D145E3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E34319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>หลักสูตร</w:t>
      </w:r>
      <w:r w:rsidR="00291A16" w:rsidRPr="00E34319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 xml:space="preserve"> </w:t>
      </w:r>
      <w:r w:rsidR="00BC0B26" w:rsidRPr="00E34319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..........................................................</w:t>
      </w:r>
      <w:r w:rsidRPr="00E34319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 xml:space="preserve">   </w:t>
      </w:r>
      <w:r w:rsidR="00143C97" w:rsidRPr="00E34319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 xml:space="preserve"> </w:t>
      </w:r>
    </w:p>
    <w:p w14:paraId="73F2F1E9" w14:textId="0461CE2E" w:rsidR="00D145E3" w:rsidRPr="00291A16" w:rsidRDefault="008E22A1" w:rsidP="00D145E3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291A1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(หลักสูตรปรับปรุง พ.ศ.25</w:t>
      </w:r>
      <w:r w:rsidR="00FC13A6" w:rsidRPr="00291A1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60</w:t>
      </w:r>
      <w:r w:rsidRPr="00291A1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)</w:t>
      </w:r>
    </w:p>
    <w:p w14:paraId="086BF1F3" w14:textId="77777777" w:rsidR="00D145E3" w:rsidRPr="00291A16" w:rsidRDefault="00D145E3" w:rsidP="00D145E3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7A22BBE4" w14:textId="77777777" w:rsidR="003B4771" w:rsidRPr="00291A16" w:rsidRDefault="003B4771" w:rsidP="00D145E3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218F02BB" w14:textId="77777777" w:rsidR="003B4771" w:rsidRPr="00291A16" w:rsidRDefault="003B4771" w:rsidP="00D145E3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</w:p>
    <w:p w14:paraId="06687ECD" w14:textId="77777777" w:rsidR="003B4771" w:rsidRPr="00291A16" w:rsidRDefault="003B4771" w:rsidP="00D145E3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71D54128" w14:textId="77777777" w:rsidR="003B4771" w:rsidRPr="00291A16" w:rsidRDefault="003B4771" w:rsidP="00D145E3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450BFCD7" w14:textId="7EA4C3B4" w:rsidR="00D145E3" w:rsidRPr="00773935" w:rsidRDefault="00FB2D1E" w:rsidP="00D145E3">
      <w:pPr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773935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ปีการศึกษา</w:t>
      </w:r>
      <w:r w:rsidR="00291A16" w:rsidRPr="00773935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256</w:t>
      </w:r>
      <w:r w:rsidR="00BC0B26" w:rsidRPr="00773935">
        <w:rPr>
          <w:rFonts w:ascii="TH SarabunIT๙" w:hAnsi="TH SarabunIT๙" w:cs="TH SarabunIT๙"/>
          <w:b/>
          <w:bCs/>
          <w:color w:val="FF0000"/>
          <w:sz w:val="36"/>
          <w:szCs w:val="36"/>
        </w:rPr>
        <w:t>5</w:t>
      </w:r>
    </w:p>
    <w:p w14:paraId="09327932" w14:textId="77777777" w:rsidR="00D145E3" w:rsidRPr="00291A16" w:rsidRDefault="00D145E3" w:rsidP="00D145E3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58BC6CB5" w14:textId="476AAC18" w:rsidR="00A82533" w:rsidRPr="00291A16" w:rsidRDefault="003B4771" w:rsidP="00D145E3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291A1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คณะวิศวกรรมศาสตร์   </w:t>
      </w:r>
      <w:r w:rsidR="00D145E3" w:rsidRPr="00291A1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ม</w:t>
      </w:r>
      <w:r w:rsidR="00143C97" w:rsidRPr="00291A1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หาวิทยาลัยเทคโนโลยีราชมงคลล้านนา  </w:t>
      </w:r>
      <w:r w:rsidR="00F22E77" w:rsidRPr="00291A1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</w:t>
      </w:r>
    </w:p>
    <w:p w14:paraId="7D1A844B" w14:textId="77777777" w:rsidR="002B10B1" w:rsidRPr="00291A16" w:rsidRDefault="002B10B1" w:rsidP="00D145E3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6166421D" w14:textId="77777777" w:rsidR="002B10B1" w:rsidRPr="00291A16" w:rsidRDefault="002B10B1" w:rsidP="00D145E3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27FB69FF" w14:textId="77777777" w:rsidR="00D145E3" w:rsidRPr="00291A16" w:rsidRDefault="00D145E3" w:rsidP="00D145E3">
      <w:pPr>
        <w:rPr>
          <w:rFonts w:ascii="TH SarabunIT๙" w:hAnsi="TH SarabunIT๙" w:cs="TH SarabunIT๙"/>
          <w:color w:val="000000" w:themeColor="text1"/>
        </w:rPr>
      </w:pPr>
    </w:p>
    <w:p w14:paraId="03AE5C87" w14:textId="77777777" w:rsidR="00143C97" w:rsidRPr="00291A16" w:rsidRDefault="00143C97" w:rsidP="00D145E3">
      <w:pPr>
        <w:rPr>
          <w:rFonts w:ascii="TH SarabunIT๙" w:hAnsi="TH SarabunIT๙" w:cs="TH SarabunIT๙"/>
          <w:color w:val="000000" w:themeColor="text1"/>
        </w:rPr>
      </w:pPr>
    </w:p>
    <w:p w14:paraId="1C264784" w14:textId="77777777" w:rsidR="00143C97" w:rsidRPr="00291A16" w:rsidRDefault="00143C97" w:rsidP="00D145E3">
      <w:pPr>
        <w:rPr>
          <w:rFonts w:ascii="TH SarabunIT๙" w:hAnsi="TH SarabunIT๙" w:cs="TH SarabunIT๙"/>
          <w:color w:val="000000" w:themeColor="text1"/>
        </w:rPr>
      </w:pPr>
    </w:p>
    <w:p w14:paraId="19F0DEF2" w14:textId="77777777" w:rsidR="00D145E3" w:rsidRPr="00291A16" w:rsidRDefault="00D145E3" w:rsidP="00D145E3">
      <w:pPr>
        <w:rPr>
          <w:rFonts w:ascii="TH SarabunIT๙" w:hAnsi="TH SarabunIT๙" w:cs="TH SarabunIT๙"/>
          <w:color w:val="000000" w:themeColor="text1"/>
          <w:cs/>
        </w:rPr>
      </w:pPr>
    </w:p>
    <w:p w14:paraId="62B1148F" w14:textId="009FED22" w:rsidR="00C37E29" w:rsidRPr="00291A16" w:rsidRDefault="00B231CE" w:rsidP="00B231CE">
      <w:pPr>
        <w:tabs>
          <w:tab w:val="left" w:pos="2880"/>
          <w:tab w:val="left" w:pos="8640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291A16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A82533" w:rsidRPr="00291A1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ลงนาม</w:t>
      </w:r>
      <w:r w:rsidRPr="00291A16">
        <w:rPr>
          <w:rFonts w:ascii="TH SarabunIT๙" w:hAnsi="TH SarabunIT๙" w:cs="TH SarabunIT๙"/>
          <w:color w:val="000000" w:themeColor="text1"/>
          <w:sz w:val="36"/>
          <w:szCs w:val="36"/>
        </w:rPr>
        <w:t>…………………..………</w:t>
      </w:r>
      <w:r w:rsidR="00C262F4" w:rsidRPr="00291A16">
        <w:rPr>
          <w:rFonts w:ascii="TH SarabunIT๙" w:hAnsi="TH SarabunIT๙" w:cs="TH SarabunIT๙"/>
          <w:color w:val="000000" w:themeColor="text1"/>
          <w:sz w:val="36"/>
          <w:szCs w:val="36"/>
        </w:rPr>
        <w:t>…</w:t>
      </w:r>
      <w:r w:rsidRPr="00291A16">
        <w:rPr>
          <w:rFonts w:ascii="TH SarabunIT๙" w:hAnsi="TH SarabunIT๙" w:cs="TH SarabunIT๙"/>
          <w:color w:val="000000" w:themeColor="text1"/>
          <w:sz w:val="36"/>
          <w:szCs w:val="36"/>
        </w:rPr>
        <w:t>…</w:t>
      </w:r>
      <w:r w:rsidR="00A82533" w:rsidRPr="00291A16">
        <w:rPr>
          <w:rFonts w:ascii="TH SarabunIT๙" w:hAnsi="TH SarabunIT๙" w:cs="TH SarabunIT๙"/>
          <w:color w:val="000000" w:themeColor="text1"/>
          <w:sz w:val="36"/>
          <w:szCs w:val="36"/>
        </w:rPr>
        <w:t>……..</w:t>
      </w:r>
      <w:r w:rsidR="00A82533" w:rsidRPr="00291A1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(ผู้รายงาน)</w:t>
      </w:r>
      <w:r w:rsidR="00987F18" w:rsidRPr="00291A1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  <w:t>ลงนาม</w:t>
      </w:r>
      <w:r w:rsidR="00987F18" w:rsidRPr="00291A1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...................</w:t>
      </w:r>
      <w:r w:rsidR="00330899" w:rsidRPr="00291A1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..............</w:t>
      </w:r>
      <w:r w:rsidR="00C262F4" w:rsidRPr="00291A1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....</w:t>
      </w:r>
      <w:r w:rsidR="00330899" w:rsidRPr="00291A1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.......</w:t>
      </w:r>
      <w:r w:rsidRPr="00291A16">
        <w:rPr>
          <w:rFonts w:ascii="TH SarabunIT๙" w:hAnsi="TH SarabunIT๙" w:cs="TH SarabunIT๙"/>
          <w:color w:val="000000" w:themeColor="text1"/>
          <w:sz w:val="36"/>
          <w:szCs w:val="36"/>
        </w:rPr>
        <w:t>.....</w:t>
      </w:r>
      <w:r w:rsidR="00330899" w:rsidRPr="00291A1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...</w:t>
      </w:r>
      <w:r w:rsidR="00330899" w:rsidRPr="00291A1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(ประธานหลักสูตร</w:t>
      </w:r>
      <w:r w:rsidR="00987F18" w:rsidRPr="00291A1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)</w:t>
      </w:r>
    </w:p>
    <w:p w14:paraId="61782189" w14:textId="7E3A667C" w:rsidR="00987F18" w:rsidRPr="00291A16" w:rsidRDefault="00C262F4" w:rsidP="00B231CE">
      <w:pPr>
        <w:tabs>
          <w:tab w:val="left" w:pos="3510"/>
          <w:tab w:val="left" w:pos="9270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291A16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                                     </w:t>
      </w:r>
      <w:r w:rsidR="00291A16" w:rsidRPr="00291A16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</w:t>
      </w:r>
      <w:r w:rsidRPr="00291A1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(</w:t>
      </w:r>
      <w:r w:rsidR="00BC0B26" w:rsidRPr="00291A16">
        <w:rPr>
          <w:rFonts w:ascii="TH SarabunIT๙" w:hAnsi="TH SarabunIT๙" w:cs="TH SarabunIT๙"/>
          <w:color w:val="000000" w:themeColor="text1"/>
          <w:sz w:val="36"/>
          <w:szCs w:val="36"/>
        </w:rPr>
        <w:t>…………………..…………………</w:t>
      </w:r>
      <w:r w:rsidR="00BC0B26">
        <w:rPr>
          <w:rFonts w:ascii="TH SarabunIT๙" w:hAnsi="TH SarabunIT๙" w:cs="TH SarabunIT๙"/>
          <w:color w:val="000000" w:themeColor="text1"/>
          <w:sz w:val="36"/>
          <w:szCs w:val="36"/>
        </w:rPr>
        <w:t>……….</w:t>
      </w:r>
      <w:r w:rsidR="00BC0B26" w:rsidRPr="00291A16">
        <w:rPr>
          <w:rFonts w:ascii="TH SarabunIT๙" w:hAnsi="TH SarabunIT๙" w:cs="TH SarabunIT๙"/>
          <w:color w:val="000000" w:themeColor="text1"/>
          <w:sz w:val="36"/>
          <w:szCs w:val="36"/>
        </w:rPr>
        <w:t>.</w:t>
      </w:r>
      <w:r w:rsidRPr="00291A1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)</w:t>
      </w:r>
      <w:r w:rsidR="00143C97" w:rsidRPr="00291A1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                              </w:t>
      </w:r>
      <w:r w:rsidRPr="00291A1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(</w:t>
      </w:r>
      <w:r w:rsidR="00BC0B26" w:rsidRPr="00291A16">
        <w:rPr>
          <w:rFonts w:ascii="TH SarabunIT๙" w:hAnsi="TH SarabunIT๙" w:cs="TH SarabunIT๙"/>
          <w:color w:val="000000" w:themeColor="text1"/>
          <w:sz w:val="36"/>
          <w:szCs w:val="36"/>
        </w:rPr>
        <w:t>…………………..…………………..</w:t>
      </w:r>
      <w:r w:rsidRPr="00291A1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)</w:t>
      </w:r>
    </w:p>
    <w:p w14:paraId="6E16AA14" w14:textId="77777777" w:rsidR="00143C97" w:rsidRPr="00291A16" w:rsidRDefault="00143C97" w:rsidP="00B231CE">
      <w:pPr>
        <w:tabs>
          <w:tab w:val="left" w:pos="3510"/>
          <w:tab w:val="left" w:pos="9270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26894CB9" w14:textId="77777777" w:rsidR="00367791" w:rsidRPr="00291A16" w:rsidRDefault="00367791" w:rsidP="00B231CE">
      <w:pPr>
        <w:tabs>
          <w:tab w:val="left" w:pos="3510"/>
          <w:tab w:val="left" w:pos="9270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57829E25" w14:textId="1C85C4CE" w:rsidR="00143C97" w:rsidRDefault="00143C97" w:rsidP="00B231CE">
      <w:pPr>
        <w:tabs>
          <w:tab w:val="left" w:pos="3510"/>
          <w:tab w:val="left" w:pos="9270"/>
        </w:tabs>
        <w:rPr>
          <w:rFonts w:ascii="TH SarabunIT๙" w:hAnsi="TH SarabunIT๙" w:cs="TH SarabunIT๙"/>
          <w:b/>
          <w:bCs/>
          <w:color w:val="000000" w:themeColor="text1"/>
        </w:rPr>
      </w:pPr>
    </w:p>
    <w:p w14:paraId="66089C9E" w14:textId="071B7373" w:rsidR="008C1BD3" w:rsidRPr="00854C6E" w:rsidRDefault="008C1BD3" w:rsidP="00854C6E">
      <w:pPr>
        <w:tabs>
          <w:tab w:val="left" w:pos="3510"/>
          <w:tab w:val="left" w:pos="9270"/>
        </w:tabs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</w:rPr>
      </w:pPr>
    </w:p>
    <w:tbl>
      <w:tblPr>
        <w:tblW w:w="14890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089"/>
        <w:gridCol w:w="3323"/>
        <w:gridCol w:w="3240"/>
        <w:gridCol w:w="997"/>
        <w:gridCol w:w="1260"/>
        <w:gridCol w:w="880"/>
        <w:gridCol w:w="861"/>
      </w:tblGrid>
      <w:tr w:rsidR="003B7E86" w:rsidRPr="00291A16" w14:paraId="69FA5E24" w14:textId="4A3CA1A4" w:rsidTr="00571BAF">
        <w:trPr>
          <w:tblHeader/>
        </w:trPr>
        <w:tc>
          <w:tcPr>
            <w:tcW w:w="3240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65F1151B" w14:textId="77777777" w:rsidR="003B7E86" w:rsidRPr="00291A16" w:rsidRDefault="003B7E86" w:rsidP="00987F1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91A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องค์ประกอบ/ตัวบ่งชี้/</w:t>
            </w:r>
          </w:p>
          <w:p w14:paraId="51952E81" w14:textId="77777777" w:rsidR="003B7E86" w:rsidRPr="00291A16" w:rsidRDefault="003B7E86" w:rsidP="00987F1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91A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17B1B2AB" w14:textId="778CB8F5" w:rsidR="003B7E86" w:rsidRPr="00291A16" w:rsidRDefault="003B7E86" w:rsidP="00FC13A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91A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ผลการประเมิน </w:t>
            </w:r>
            <w:r w:rsidRPr="00291A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br/>
              <w:t xml:space="preserve">ปี </w:t>
            </w:r>
            <w:r w:rsidRPr="00291A16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  <w:t>256</w:t>
            </w:r>
            <w:r w:rsidR="00BC0B26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szCs w:val="28"/>
                <w:cs/>
              </w:rPr>
              <w:t>4</w:t>
            </w:r>
          </w:p>
          <w:p w14:paraId="01D697E3" w14:textId="41969C0D" w:rsidR="003B7E86" w:rsidRPr="00291A16" w:rsidRDefault="003B7E86" w:rsidP="00FC13A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91A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(คะแนน </w:t>
            </w:r>
            <w:r w:rsidRPr="00291A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/ </w:t>
            </w:r>
            <w:r w:rsidRPr="00291A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291A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ผ่าน,ไม่ผ่าน)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61F847D0" w14:textId="09D8A9FC" w:rsidR="003B7E86" w:rsidRPr="00291A16" w:rsidRDefault="003B7E86" w:rsidP="00571BA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91A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ข้อเสนอแนะของคณะกรรมการ</w:t>
            </w:r>
            <w:bookmarkStart w:id="1" w:name="_GoBack"/>
            <w:bookmarkEnd w:id="1"/>
            <w:r w:rsidRPr="00291A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ประเมินฯ </w:t>
            </w:r>
            <w:r w:rsidRPr="00291A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br/>
              <w:t xml:space="preserve">ปีการศึกษา </w:t>
            </w:r>
            <w:r w:rsidRPr="00291A16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  <w:t>25</w:t>
            </w:r>
            <w:r w:rsidRPr="00291A16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  <w:t>6</w:t>
            </w:r>
            <w:r w:rsidR="00BC0B26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szCs w:val="28"/>
                <w:cs/>
              </w:rPr>
              <w:t>4</w:t>
            </w:r>
          </w:p>
        </w:tc>
        <w:tc>
          <w:tcPr>
            <w:tcW w:w="5497" w:type="dxa"/>
            <w:gridSpan w:val="3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745AF258" w14:textId="5E94F5F6" w:rsidR="003B7E86" w:rsidRPr="00291A16" w:rsidRDefault="003B7E86" w:rsidP="003156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91A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แผนการดำเนินงานการพัฒนาคุณภาพการศึกษา </w:t>
            </w:r>
          </w:p>
          <w:p w14:paraId="6C39D498" w14:textId="40BDC60D" w:rsidR="003B7E86" w:rsidRPr="00291A16" w:rsidRDefault="003B7E86" w:rsidP="00571BA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91A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ปีการศึกษา </w:t>
            </w:r>
            <w:r w:rsidRPr="00291A16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  <w:t>256</w:t>
            </w:r>
            <w:r w:rsidR="00BC0B26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szCs w:val="28"/>
                <w:cs/>
              </w:rPr>
              <w:t>5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0EF36EE" w14:textId="77777777" w:rsidR="00610CA5" w:rsidRPr="00291A16" w:rsidRDefault="003B7E86" w:rsidP="003B7E8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91A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สถานะ</w:t>
            </w:r>
          </w:p>
          <w:p w14:paraId="1311EA7F" w14:textId="641B1AE2" w:rsidR="003B7E86" w:rsidRPr="00291A16" w:rsidRDefault="003B7E86" w:rsidP="003B7E8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91A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การดำเนินงานตามแผนพัฒนาคุณภาพการศึกษา</w:t>
            </w:r>
          </w:p>
        </w:tc>
      </w:tr>
      <w:tr w:rsidR="00610CA5" w:rsidRPr="00291A16" w14:paraId="34D94CBC" w14:textId="315DBC6A" w:rsidTr="00571BAF">
        <w:trPr>
          <w:trHeight w:val="1593"/>
          <w:tblHeader/>
        </w:trPr>
        <w:tc>
          <w:tcPr>
            <w:tcW w:w="3240" w:type="dxa"/>
            <w:vMerge/>
            <w:shd w:val="clear" w:color="auto" w:fill="FBD4B4" w:themeFill="accent6" w:themeFillTint="66"/>
            <w:vAlign w:val="center"/>
          </w:tcPr>
          <w:p w14:paraId="6E808E26" w14:textId="77777777" w:rsidR="00610CA5" w:rsidRPr="00291A16" w:rsidRDefault="00610CA5" w:rsidP="00987F1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89" w:type="dxa"/>
            <w:vMerge/>
            <w:shd w:val="clear" w:color="auto" w:fill="FBD4B4" w:themeFill="accent6" w:themeFillTint="66"/>
            <w:vAlign w:val="center"/>
          </w:tcPr>
          <w:p w14:paraId="704B503E" w14:textId="6EB1024A" w:rsidR="00610CA5" w:rsidRPr="00291A16" w:rsidRDefault="00610CA5" w:rsidP="00FC13A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  <w:vMerge/>
            <w:shd w:val="clear" w:color="auto" w:fill="FBD4B4" w:themeFill="accent6" w:themeFillTint="66"/>
          </w:tcPr>
          <w:p w14:paraId="7033A7D7" w14:textId="77777777" w:rsidR="00610CA5" w:rsidRPr="00291A16" w:rsidRDefault="00610CA5" w:rsidP="00987F1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FBD4B4" w:themeFill="accent6" w:themeFillTint="66"/>
            <w:vAlign w:val="center"/>
          </w:tcPr>
          <w:p w14:paraId="596580CC" w14:textId="49E57FB1" w:rsidR="00610CA5" w:rsidRPr="00291A16" w:rsidRDefault="004231A4" w:rsidP="004231A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91A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โครงการ/กิจกรรม/แนวทางการพัฒนา</w:t>
            </w:r>
          </w:p>
        </w:tc>
        <w:tc>
          <w:tcPr>
            <w:tcW w:w="997" w:type="dxa"/>
            <w:shd w:val="clear" w:color="auto" w:fill="FBD4B4" w:themeFill="accent6" w:themeFillTint="66"/>
            <w:vAlign w:val="center"/>
          </w:tcPr>
          <w:p w14:paraId="05B39FA0" w14:textId="53185DCB" w:rsidR="00610CA5" w:rsidRPr="00291A16" w:rsidRDefault="00610CA5" w:rsidP="00571BA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91A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ช่วงระยะเวลา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14:paraId="69522979" w14:textId="4AE7E445" w:rsidR="00610CA5" w:rsidRPr="00291A16" w:rsidRDefault="00610CA5" w:rsidP="00FC13A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91A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เป้าหมาย </w:t>
            </w:r>
            <w:r w:rsidRPr="00291A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br/>
            </w:r>
            <w:r w:rsidRPr="0001179C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  <w:t>ปี 256</w:t>
            </w:r>
            <w:r w:rsidR="00BC0B26" w:rsidRPr="0001179C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  <w:t>5</w:t>
            </w:r>
          </w:p>
          <w:p w14:paraId="38A1C206" w14:textId="296066F5" w:rsidR="00610CA5" w:rsidRPr="00291A16" w:rsidRDefault="00610CA5" w:rsidP="0035611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91A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คะแนน)</w:t>
            </w:r>
          </w:p>
        </w:tc>
        <w:tc>
          <w:tcPr>
            <w:tcW w:w="880" w:type="dxa"/>
            <w:shd w:val="clear" w:color="auto" w:fill="FBD4B4" w:themeFill="accent6" w:themeFillTint="66"/>
            <w:vAlign w:val="center"/>
          </w:tcPr>
          <w:p w14:paraId="44991C6E" w14:textId="77777777" w:rsidR="00610CA5" w:rsidRPr="00291A16" w:rsidRDefault="00610CA5" w:rsidP="003B7E8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91A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ดำเนิน</w:t>
            </w:r>
          </w:p>
          <w:p w14:paraId="00F137B6" w14:textId="40E47A9B" w:rsidR="00610CA5" w:rsidRPr="00291A16" w:rsidRDefault="00610CA5" w:rsidP="003B7E8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91A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การแล้ว</w:t>
            </w:r>
            <w:r w:rsidRPr="00291A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br/>
              <w:t>(</w:t>
            </w:r>
            <w:r w:rsidRPr="00291A16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50"/>
            </w:r>
            <w:r w:rsidRPr="00291A16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291A16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D1"/>
            </w:r>
            <w:r w:rsidRPr="00291A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861" w:type="dxa"/>
            <w:shd w:val="clear" w:color="auto" w:fill="FBD4B4" w:themeFill="accent6" w:themeFillTint="66"/>
            <w:vAlign w:val="center"/>
          </w:tcPr>
          <w:p w14:paraId="249C5C5E" w14:textId="77777777" w:rsidR="00610CA5" w:rsidRPr="00291A16" w:rsidRDefault="00610CA5" w:rsidP="003B7E8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91A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ยังไม่ได้ดำเนิน</w:t>
            </w:r>
          </w:p>
          <w:p w14:paraId="0CE0A4FD" w14:textId="1D9051A6" w:rsidR="00610CA5" w:rsidRPr="00291A16" w:rsidRDefault="00610CA5" w:rsidP="003B7E8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91A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การ</w:t>
            </w:r>
          </w:p>
          <w:p w14:paraId="741203C6" w14:textId="212647CB" w:rsidR="00610CA5" w:rsidRPr="00291A16" w:rsidRDefault="00610CA5" w:rsidP="003B7E8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91A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291A16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50"/>
            </w:r>
            <w:r w:rsidRPr="00291A16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291A16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D1"/>
            </w:r>
            <w:r w:rsidRPr="00291A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610CA5" w:rsidRPr="00291A16" w14:paraId="7EB9F3BF" w14:textId="7227B7E4" w:rsidTr="00571BAF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3E99D7A9" w14:textId="77777777" w:rsidR="00610CA5" w:rsidRPr="00291A16" w:rsidRDefault="00610CA5" w:rsidP="008D2D1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91A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องค์ประกอบที่ </w:t>
            </w:r>
            <w:r w:rsidRPr="00291A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291A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 การกำกับมาตรฐาน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031A76CE" w14:textId="2F2B4067" w:rsidR="00610CA5" w:rsidRPr="00291A16" w:rsidRDefault="00610CA5" w:rsidP="008D2D1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23" w:type="dxa"/>
            <w:shd w:val="clear" w:color="auto" w:fill="D9D9D9" w:themeFill="background1" w:themeFillShade="D9"/>
          </w:tcPr>
          <w:p w14:paraId="37945AE7" w14:textId="77777777" w:rsidR="00610CA5" w:rsidRPr="00291A16" w:rsidRDefault="00610CA5" w:rsidP="008D2D1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0211F627" w14:textId="77777777" w:rsidR="00610CA5" w:rsidRPr="00291A16" w:rsidRDefault="00610CA5" w:rsidP="008D2D1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79195A48" w14:textId="77777777" w:rsidR="00610CA5" w:rsidRPr="00291A16" w:rsidRDefault="00610CA5" w:rsidP="008D2D1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1E0A59C" w14:textId="77777777" w:rsidR="00610CA5" w:rsidRPr="00291A16" w:rsidRDefault="00610CA5" w:rsidP="008D2D1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14:paraId="4098FFAE" w14:textId="22DBB5F8" w:rsidR="00610CA5" w:rsidRPr="00291A16" w:rsidRDefault="00610CA5" w:rsidP="008D2D1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1" w:type="dxa"/>
            <w:shd w:val="clear" w:color="auto" w:fill="D9D9D9" w:themeFill="background1" w:themeFillShade="D9"/>
          </w:tcPr>
          <w:p w14:paraId="78C6947E" w14:textId="77777777" w:rsidR="00610CA5" w:rsidRPr="00291A16" w:rsidRDefault="00610CA5" w:rsidP="008D2D1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10CA5" w:rsidRPr="00291A16" w14:paraId="797AA456" w14:textId="753BB0EA" w:rsidTr="00291A16">
        <w:trPr>
          <w:trHeight w:val="70"/>
        </w:trPr>
        <w:tc>
          <w:tcPr>
            <w:tcW w:w="3240" w:type="dxa"/>
            <w:shd w:val="clear" w:color="auto" w:fill="auto"/>
          </w:tcPr>
          <w:p w14:paraId="1D8A1911" w14:textId="15F468E3" w:rsidR="00610CA5" w:rsidRPr="00291A16" w:rsidRDefault="00610CA5" w:rsidP="00442DF0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8C1BD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Pr="008C1BD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1.1</w:t>
            </w:r>
            <w:r w:rsidRPr="00291A16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291A1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การบริหารจัดการหลักสูตรตามเกณฑ์มาตรฐานหลักสูตรที่กำหนดโดย</w:t>
            </w:r>
            <w:r w:rsidRPr="00291A16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291A1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สกอ</w:t>
            </w:r>
            <w:r w:rsidRPr="00291A1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rtl/>
                <w:cs/>
              </w:rPr>
              <w:t>.</w:t>
            </w:r>
          </w:p>
        </w:tc>
        <w:tc>
          <w:tcPr>
            <w:tcW w:w="1089" w:type="dxa"/>
          </w:tcPr>
          <w:p w14:paraId="766348E1" w14:textId="711FA234" w:rsidR="00610CA5" w:rsidRPr="00291A16" w:rsidRDefault="00610CA5" w:rsidP="00291A16">
            <w:pPr>
              <w:ind w:left="197" w:hanging="142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</w:tcPr>
          <w:p w14:paraId="54E54155" w14:textId="77777777" w:rsidR="00610CA5" w:rsidRPr="00291A16" w:rsidRDefault="00610CA5" w:rsidP="008D2D1A">
            <w:pPr>
              <w:ind w:left="197" w:hanging="142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14:paraId="6B5AE4D3" w14:textId="77777777" w:rsidR="00610CA5" w:rsidRPr="00291A16" w:rsidRDefault="00610CA5" w:rsidP="008D2D1A">
            <w:pPr>
              <w:ind w:left="197" w:hanging="142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7" w:type="dxa"/>
            <w:shd w:val="clear" w:color="auto" w:fill="auto"/>
          </w:tcPr>
          <w:p w14:paraId="083C72FD" w14:textId="27470A17" w:rsidR="00610CA5" w:rsidRPr="00291A16" w:rsidRDefault="00610CA5" w:rsidP="008D2D1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60E6E087" w14:textId="043E9D27" w:rsidR="00610CA5" w:rsidRPr="00291A16" w:rsidRDefault="00610CA5" w:rsidP="00291A1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880" w:type="dxa"/>
          </w:tcPr>
          <w:p w14:paraId="2DD2483D" w14:textId="3D2D0C53" w:rsidR="00610CA5" w:rsidRPr="00291A16" w:rsidRDefault="00610CA5" w:rsidP="008D2D1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861" w:type="dxa"/>
          </w:tcPr>
          <w:p w14:paraId="0DFEE6B0" w14:textId="77777777" w:rsidR="00610CA5" w:rsidRPr="00291A16" w:rsidRDefault="00610CA5" w:rsidP="008D2D1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</w:tr>
      <w:tr w:rsidR="00610CA5" w:rsidRPr="00291A16" w14:paraId="5F9854D5" w14:textId="06E4B426" w:rsidTr="00571BAF">
        <w:tc>
          <w:tcPr>
            <w:tcW w:w="3240" w:type="dxa"/>
            <w:shd w:val="clear" w:color="auto" w:fill="D9D9D9" w:themeFill="background1" w:themeFillShade="D9"/>
          </w:tcPr>
          <w:p w14:paraId="7B4EDAD9" w14:textId="2C504BED" w:rsidR="00610CA5" w:rsidRPr="00291A16" w:rsidRDefault="00610CA5" w:rsidP="008D2D1A">
            <w:pPr>
              <w:autoSpaceDE w:val="0"/>
              <w:autoSpaceDN w:val="0"/>
              <w:adjustRightInd w:val="0"/>
              <w:rPr>
                <w:rFonts w:ascii="TH SarabunIT๙" w:eastAsia="CordiaNew-Bold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91A16">
              <w:rPr>
                <w:rFonts w:ascii="TH SarabunIT๙" w:eastAsiaTheme="majorBid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องค์ประกอบที่</w:t>
            </w:r>
            <w:r w:rsidRPr="00291A16">
              <w:rPr>
                <w:rFonts w:ascii="TH SarabunIT๙" w:eastAsiaTheme="majorBidi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 2 </w:t>
            </w:r>
            <w:r w:rsidRPr="00291A16">
              <w:rPr>
                <w:rFonts w:ascii="TH SarabunIT๙" w:eastAsiaTheme="majorBid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บัณฑิต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5F2D57CD" w14:textId="295279E6" w:rsidR="00610CA5" w:rsidRPr="00291A16" w:rsidRDefault="00610CA5" w:rsidP="008D2D1A">
            <w:pPr>
              <w:autoSpaceDE w:val="0"/>
              <w:autoSpaceDN w:val="0"/>
              <w:adjustRightInd w:val="0"/>
              <w:rPr>
                <w:rFonts w:ascii="TH SarabunIT๙" w:eastAsia="CordiaNew-Bold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23" w:type="dxa"/>
            <w:shd w:val="clear" w:color="auto" w:fill="D9D9D9" w:themeFill="background1" w:themeFillShade="D9"/>
          </w:tcPr>
          <w:p w14:paraId="28250679" w14:textId="77777777" w:rsidR="00610CA5" w:rsidRPr="00291A16" w:rsidRDefault="00610CA5" w:rsidP="008D2D1A">
            <w:pPr>
              <w:autoSpaceDE w:val="0"/>
              <w:autoSpaceDN w:val="0"/>
              <w:adjustRightInd w:val="0"/>
              <w:rPr>
                <w:rFonts w:ascii="TH SarabunIT๙" w:eastAsia="CordiaNew-Bold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D9D9D9" w:themeFill="background1" w:themeFillShade="D9"/>
          </w:tcPr>
          <w:p w14:paraId="31268F22" w14:textId="77777777" w:rsidR="00610CA5" w:rsidRPr="00291A16" w:rsidRDefault="00610CA5" w:rsidP="008D2D1A">
            <w:pPr>
              <w:autoSpaceDE w:val="0"/>
              <w:autoSpaceDN w:val="0"/>
              <w:adjustRightInd w:val="0"/>
              <w:rPr>
                <w:rFonts w:ascii="TH SarabunIT๙" w:eastAsia="CordiaNew-Bold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257" w:type="dxa"/>
            <w:gridSpan w:val="2"/>
            <w:shd w:val="clear" w:color="auto" w:fill="D9D9D9" w:themeFill="background1" w:themeFillShade="D9"/>
          </w:tcPr>
          <w:p w14:paraId="6582AF74" w14:textId="51792FAB" w:rsidR="00610CA5" w:rsidRPr="00291A16" w:rsidRDefault="00610CA5" w:rsidP="008D2D1A">
            <w:pPr>
              <w:autoSpaceDE w:val="0"/>
              <w:autoSpaceDN w:val="0"/>
              <w:adjustRightInd w:val="0"/>
              <w:rPr>
                <w:rFonts w:ascii="TH SarabunIT๙" w:eastAsia="CordiaNew-Bold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14:paraId="265FA6EA" w14:textId="60FD03AB" w:rsidR="00610CA5" w:rsidRPr="00291A16" w:rsidRDefault="00610CA5" w:rsidP="008D2D1A">
            <w:pPr>
              <w:autoSpaceDE w:val="0"/>
              <w:autoSpaceDN w:val="0"/>
              <w:adjustRightInd w:val="0"/>
              <w:rPr>
                <w:rFonts w:ascii="TH SarabunIT๙" w:eastAsia="CordiaNew-Bold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861" w:type="dxa"/>
            <w:shd w:val="clear" w:color="auto" w:fill="D9D9D9" w:themeFill="background1" w:themeFillShade="D9"/>
          </w:tcPr>
          <w:p w14:paraId="0EDFD0DA" w14:textId="77777777" w:rsidR="00610CA5" w:rsidRPr="00291A16" w:rsidRDefault="00610CA5" w:rsidP="008D2D1A">
            <w:pPr>
              <w:autoSpaceDE w:val="0"/>
              <w:autoSpaceDN w:val="0"/>
              <w:adjustRightInd w:val="0"/>
              <w:rPr>
                <w:rFonts w:ascii="TH SarabunIT๙" w:eastAsia="CordiaNew-Bold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610CA5" w:rsidRPr="00291A16" w14:paraId="1032B01B" w14:textId="3B5BF3C4" w:rsidTr="004022C0">
        <w:tc>
          <w:tcPr>
            <w:tcW w:w="3240" w:type="dxa"/>
            <w:shd w:val="clear" w:color="auto" w:fill="auto"/>
          </w:tcPr>
          <w:p w14:paraId="1AB1EB0B" w14:textId="77777777" w:rsidR="00610CA5" w:rsidRPr="008C1BD3" w:rsidRDefault="00610CA5" w:rsidP="008D2D1A">
            <w:pPr>
              <w:rPr>
                <w:rFonts w:ascii="TH SarabunIT๙" w:eastAsia="CordiaNew-Bold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8C1BD3">
              <w:rPr>
                <w:rFonts w:ascii="TH SarabunIT๙" w:eastAsiaTheme="majorBid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Pr="008C1BD3">
              <w:rPr>
                <w:rFonts w:ascii="TH SarabunIT๙" w:eastAsiaTheme="majorBidi" w:hAnsi="TH SarabunIT๙" w:cs="TH SarabunIT๙"/>
                <w:b/>
                <w:bCs/>
                <w:color w:val="000000" w:themeColor="text1"/>
                <w:sz w:val="28"/>
                <w:szCs w:val="28"/>
              </w:rPr>
              <w:t>2.1</w:t>
            </w:r>
            <w:r w:rsidRPr="008C1BD3">
              <w:rPr>
                <w:rFonts w:ascii="TH SarabunIT๙" w:eastAsiaTheme="majorBid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747016B8" w14:textId="77777777" w:rsidR="00610CA5" w:rsidRPr="00291A16" w:rsidRDefault="00610CA5" w:rsidP="008D2D1A">
            <w:pPr>
              <w:rPr>
                <w:rFonts w:ascii="TH SarabunIT๙" w:eastAsia="CordiaNew-Bold" w:hAnsi="TH SarabunIT๙" w:cs="TH SarabunIT๙"/>
                <w:color w:val="000000" w:themeColor="text1"/>
                <w:sz w:val="28"/>
                <w:szCs w:val="28"/>
              </w:rPr>
            </w:pPr>
            <w:r w:rsidRPr="00291A16">
              <w:rPr>
                <w:rFonts w:ascii="TH SarabunIT๙" w:eastAsiaTheme="majorBidi" w:hAnsi="TH SarabunIT๙" w:cs="TH SarabunIT๙"/>
                <w:color w:val="000000" w:themeColor="text1"/>
                <w:sz w:val="28"/>
                <w:szCs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089" w:type="dxa"/>
          </w:tcPr>
          <w:p w14:paraId="10477266" w14:textId="22B44FB0" w:rsidR="00291A16" w:rsidRPr="00291A16" w:rsidRDefault="00291A16" w:rsidP="00291A16">
            <w:pPr>
              <w:ind w:left="-6" w:firstLine="6"/>
              <w:jc w:val="center"/>
              <w:rPr>
                <w:rFonts w:ascii="TH SarabunIT๙" w:eastAsia="CordiaNew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  <w:shd w:val="clear" w:color="auto" w:fill="auto"/>
          </w:tcPr>
          <w:p w14:paraId="620915F8" w14:textId="69815C06" w:rsidR="00610CA5" w:rsidRPr="00291A16" w:rsidRDefault="00610CA5" w:rsidP="008D2D1A">
            <w:pPr>
              <w:ind w:left="-6" w:firstLine="6"/>
              <w:rPr>
                <w:rFonts w:ascii="TH SarabunIT๙" w:eastAsia="CordiaNew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14:paraId="0EB5EF32" w14:textId="2D09BC16" w:rsidR="00610CA5" w:rsidRPr="00291A16" w:rsidRDefault="00610CA5" w:rsidP="008D2D1A">
            <w:pPr>
              <w:ind w:left="-6" w:firstLine="6"/>
              <w:rPr>
                <w:rFonts w:ascii="TH SarabunIT๙" w:eastAsia="CordiaNew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7" w:type="dxa"/>
            <w:shd w:val="clear" w:color="auto" w:fill="auto"/>
          </w:tcPr>
          <w:p w14:paraId="4308147F" w14:textId="4CE29F65" w:rsidR="00610CA5" w:rsidRPr="00291A16" w:rsidRDefault="00610CA5" w:rsidP="008D2D1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69063F32" w14:textId="1041F1B6" w:rsidR="00610CA5" w:rsidRPr="00291A16" w:rsidRDefault="00610CA5" w:rsidP="008D2D1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880" w:type="dxa"/>
          </w:tcPr>
          <w:p w14:paraId="31042DFD" w14:textId="77777777" w:rsidR="00610CA5" w:rsidRPr="00291A16" w:rsidRDefault="00610CA5" w:rsidP="008D2D1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861" w:type="dxa"/>
          </w:tcPr>
          <w:p w14:paraId="51A3855C" w14:textId="659E9834" w:rsidR="00610CA5" w:rsidRPr="00291A16" w:rsidRDefault="00610CA5" w:rsidP="008D2D1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</w:tr>
      <w:tr w:rsidR="00610CA5" w:rsidRPr="00291A16" w14:paraId="7683FE5B" w14:textId="09400E7D" w:rsidTr="00571BAF">
        <w:tc>
          <w:tcPr>
            <w:tcW w:w="3240" w:type="dxa"/>
            <w:shd w:val="clear" w:color="auto" w:fill="auto"/>
          </w:tcPr>
          <w:p w14:paraId="22E60BFE" w14:textId="18780D19" w:rsidR="00610CA5" w:rsidRPr="00291A16" w:rsidRDefault="00610CA5" w:rsidP="008D2D1A">
            <w:pPr>
              <w:autoSpaceDE w:val="0"/>
              <w:autoSpaceDN w:val="0"/>
              <w:adjustRightInd w:val="0"/>
              <w:rPr>
                <w:rFonts w:ascii="TH SarabunIT๙" w:eastAsia="CordiaNew-Bold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8C1BD3">
              <w:rPr>
                <w:rFonts w:ascii="TH SarabunIT๙" w:eastAsiaTheme="majorBid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Pr="008C1BD3">
              <w:rPr>
                <w:rFonts w:ascii="TH SarabunIT๙" w:eastAsiaTheme="majorBidi" w:hAnsi="TH SarabunIT๙" w:cs="TH SarabunIT๙"/>
                <w:b/>
                <w:bCs/>
                <w:color w:val="000000" w:themeColor="text1"/>
                <w:sz w:val="28"/>
                <w:szCs w:val="28"/>
              </w:rPr>
              <w:t>2.2</w:t>
            </w:r>
            <w:r w:rsidRPr="00291A16">
              <w:rPr>
                <w:rFonts w:ascii="TH SarabunIT๙" w:eastAsia="CordiaNew-Bold" w:hAnsi="TH SarabunIT๙" w:cs="TH SarabunIT๙"/>
                <w:color w:val="000000" w:themeColor="text1"/>
                <w:sz w:val="28"/>
                <w:szCs w:val="28"/>
                <w:cs/>
              </w:rPr>
              <w:t xml:space="preserve"> การได้งานทำหรือผลงานวิจัยของผู้สำเร็จการศึกษา</w:t>
            </w:r>
          </w:p>
        </w:tc>
        <w:tc>
          <w:tcPr>
            <w:tcW w:w="1089" w:type="dxa"/>
          </w:tcPr>
          <w:p w14:paraId="327A4F9F" w14:textId="39F4782D" w:rsidR="00610CA5" w:rsidRPr="00291A16" w:rsidRDefault="00610CA5" w:rsidP="00291A16">
            <w:pPr>
              <w:ind w:left="-6" w:firstLine="6"/>
              <w:jc w:val="center"/>
              <w:rPr>
                <w:rFonts w:ascii="TH SarabunIT๙" w:eastAsia="CordiaNew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</w:tcPr>
          <w:p w14:paraId="46DF77E7" w14:textId="77777777" w:rsidR="00610CA5" w:rsidRPr="00291A16" w:rsidRDefault="00610CA5" w:rsidP="008D2D1A">
            <w:pPr>
              <w:ind w:left="-6" w:firstLine="6"/>
              <w:rPr>
                <w:rFonts w:ascii="TH SarabunIT๙" w:eastAsia="CordiaNew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14:paraId="3F507E8A" w14:textId="77777777" w:rsidR="00610CA5" w:rsidRPr="00291A16" w:rsidRDefault="00610CA5" w:rsidP="008D2D1A">
            <w:pPr>
              <w:ind w:left="-6" w:firstLine="6"/>
              <w:rPr>
                <w:rFonts w:ascii="TH SarabunIT๙" w:eastAsia="CordiaNew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7" w:type="dxa"/>
            <w:shd w:val="clear" w:color="auto" w:fill="auto"/>
          </w:tcPr>
          <w:p w14:paraId="7AA4F3DB" w14:textId="59201849" w:rsidR="00610CA5" w:rsidRPr="00291A16" w:rsidRDefault="00610CA5" w:rsidP="008D2D1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25EA3798" w14:textId="77777777" w:rsidR="00610CA5" w:rsidRPr="00291A16" w:rsidRDefault="00610CA5" w:rsidP="008D2D1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880" w:type="dxa"/>
          </w:tcPr>
          <w:p w14:paraId="278320A7" w14:textId="77777777" w:rsidR="00610CA5" w:rsidRPr="00291A16" w:rsidRDefault="00610CA5" w:rsidP="008D2D1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861" w:type="dxa"/>
          </w:tcPr>
          <w:p w14:paraId="797892BF" w14:textId="77777777" w:rsidR="00610CA5" w:rsidRPr="00291A16" w:rsidRDefault="00610CA5" w:rsidP="008D2D1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</w:tr>
      <w:tr w:rsidR="00610CA5" w:rsidRPr="00291A16" w14:paraId="743B67CF" w14:textId="21A29237" w:rsidTr="00571BAF">
        <w:tc>
          <w:tcPr>
            <w:tcW w:w="3240" w:type="dxa"/>
            <w:shd w:val="clear" w:color="auto" w:fill="auto"/>
          </w:tcPr>
          <w:p w14:paraId="6C70BDE4" w14:textId="6FB963F5" w:rsidR="00610CA5" w:rsidRPr="00291A16" w:rsidRDefault="00610CA5" w:rsidP="008D2D1A">
            <w:pPr>
              <w:autoSpaceDE w:val="0"/>
              <w:autoSpaceDN w:val="0"/>
              <w:adjustRightInd w:val="0"/>
              <w:rPr>
                <w:rFonts w:ascii="TH SarabunIT๙" w:eastAsia="CordiaNew-Bold" w:hAnsi="TH SarabunIT๙" w:cs="TH SarabunIT๙"/>
                <w:color w:val="000000" w:themeColor="text1"/>
                <w:sz w:val="28"/>
                <w:szCs w:val="28"/>
                <w:highlight w:val="yellow"/>
                <w:cs/>
              </w:rPr>
            </w:pPr>
            <w:r w:rsidRPr="00291A16">
              <w:rPr>
                <w:rFonts w:ascii="TH SarabunIT๙" w:eastAsiaTheme="majorBidi" w:hAnsi="TH SarabunIT๙" w:cs="TH SarabunIT๙"/>
                <w:color w:val="000000" w:themeColor="text1"/>
                <w:sz w:val="28"/>
                <w:szCs w:val="28"/>
                <w:cs/>
              </w:rPr>
              <w:t xml:space="preserve"> (ปริญญาตรี) ผลบัณฑิตปริญญาตรีที่ได้งานทำหรือประกอบอาชีพอิสระ</w:t>
            </w:r>
          </w:p>
        </w:tc>
        <w:tc>
          <w:tcPr>
            <w:tcW w:w="1089" w:type="dxa"/>
          </w:tcPr>
          <w:p w14:paraId="458BC7A1" w14:textId="0B4D32FE" w:rsidR="00610CA5" w:rsidRPr="00291A16" w:rsidRDefault="00610CA5" w:rsidP="00291A16">
            <w:pPr>
              <w:ind w:left="197" w:hanging="142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3323" w:type="dxa"/>
          </w:tcPr>
          <w:p w14:paraId="705BCE68" w14:textId="77777777" w:rsidR="00610CA5" w:rsidRPr="00291A16" w:rsidRDefault="00610CA5" w:rsidP="008D2D1A">
            <w:pPr>
              <w:ind w:left="197" w:hanging="142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14:paraId="49443B6D" w14:textId="4155954B" w:rsidR="00610CA5" w:rsidRPr="00291A16" w:rsidRDefault="00610CA5" w:rsidP="008D2D1A">
            <w:pPr>
              <w:ind w:left="197" w:hanging="142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997" w:type="dxa"/>
            <w:shd w:val="clear" w:color="auto" w:fill="auto"/>
          </w:tcPr>
          <w:p w14:paraId="50D196F0" w14:textId="6C1A204A" w:rsidR="00610CA5" w:rsidRPr="00291A16" w:rsidRDefault="00610CA5" w:rsidP="008D2D1A">
            <w:pPr>
              <w:jc w:val="center"/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shd w:val="clear" w:color="auto" w:fill="auto"/>
          </w:tcPr>
          <w:p w14:paraId="0E632359" w14:textId="1572B1C2" w:rsidR="00610CA5" w:rsidRPr="00291A16" w:rsidRDefault="00610CA5" w:rsidP="008D2D1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</w:tcPr>
          <w:p w14:paraId="477DFD86" w14:textId="77777777" w:rsidR="00610CA5" w:rsidRPr="00291A16" w:rsidRDefault="00610CA5" w:rsidP="008D2D1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861" w:type="dxa"/>
          </w:tcPr>
          <w:p w14:paraId="74CFFFF3" w14:textId="7A61CFED" w:rsidR="00610CA5" w:rsidRPr="00291A16" w:rsidRDefault="00610CA5" w:rsidP="008D2D1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610CA5" w:rsidRPr="00291A16" w14:paraId="7505E9CF" w14:textId="6A9B016A" w:rsidTr="00571BAF">
        <w:trPr>
          <w:trHeight w:val="687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09A071C7" w14:textId="363C8F43" w:rsidR="00610CA5" w:rsidRPr="00291A16" w:rsidRDefault="00610CA5" w:rsidP="008D2D1A">
            <w:pPr>
              <w:autoSpaceDE w:val="0"/>
              <w:autoSpaceDN w:val="0"/>
              <w:adjustRightInd w:val="0"/>
              <w:rPr>
                <w:rFonts w:ascii="TH SarabunIT๙" w:eastAsia="CordiaNew-Bold" w:hAnsi="TH SarabunIT๙" w:cs="TH SarabunIT๙"/>
                <w:color w:val="000000" w:themeColor="text1"/>
                <w:sz w:val="28"/>
                <w:szCs w:val="28"/>
              </w:rPr>
            </w:pPr>
            <w:r w:rsidRPr="00291A16">
              <w:rPr>
                <w:rFonts w:ascii="TH SarabunIT๙" w:eastAsiaTheme="majorBidi" w:hAnsi="TH SarabunIT๙" w:cs="TH SarabunIT๙"/>
                <w:color w:val="000000" w:themeColor="text1"/>
                <w:sz w:val="28"/>
                <w:szCs w:val="28"/>
                <w:cs/>
              </w:rPr>
              <w:t xml:space="preserve"> (ปริญญาโท)</w:t>
            </w:r>
            <w:r w:rsidRPr="00291A16">
              <w:rPr>
                <w:rFonts w:ascii="TH SarabunIT๙" w:eastAsiaTheme="majorBidi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291A16">
              <w:rPr>
                <w:rFonts w:ascii="TH SarabunIT๙" w:eastAsiaTheme="majorBidi" w:hAnsi="TH SarabunIT๙" w:cs="TH SarabunIT๙"/>
                <w:color w:val="000000" w:themeColor="text1"/>
                <w:sz w:val="28"/>
                <w:szCs w:val="28"/>
                <w:cs/>
              </w:rPr>
              <w:t>ผลงานของนักศึกษาปริญญาโท/เอก ที่ตีพิมพ์หรือเผยแพร่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14:paraId="3BB00948" w14:textId="77777777" w:rsidR="00610CA5" w:rsidRPr="00291A16" w:rsidRDefault="00610CA5" w:rsidP="00291A16">
            <w:pPr>
              <w:tabs>
                <w:tab w:val="left" w:pos="34"/>
                <w:tab w:val="left" w:pos="175"/>
              </w:tabs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  <w:tcBorders>
              <w:bottom w:val="single" w:sz="4" w:space="0" w:color="auto"/>
            </w:tcBorders>
          </w:tcPr>
          <w:p w14:paraId="5F48A90F" w14:textId="77777777" w:rsidR="00610CA5" w:rsidRPr="00291A16" w:rsidRDefault="00610CA5" w:rsidP="008D2D1A">
            <w:pPr>
              <w:tabs>
                <w:tab w:val="left" w:pos="34"/>
                <w:tab w:val="left" w:pos="175"/>
              </w:tabs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27374215" w14:textId="77777777" w:rsidR="00610CA5" w:rsidRPr="00291A16" w:rsidRDefault="00610CA5" w:rsidP="008D2D1A">
            <w:pPr>
              <w:tabs>
                <w:tab w:val="left" w:pos="34"/>
                <w:tab w:val="left" w:pos="175"/>
              </w:tabs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14:paraId="7D772CA2" w14:textId="2BDF0E60" w:rsidR="00610CA5" w:rsidRPr="00291A16" w:rsidRDefault="00610CA5" w:rsidP="008D2D1A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73998D7A" w14:textId="77777777" w:rsidR="00610CA5" w:rsidRPr="00291A16" w:rsidRDefault="00610CA5" w:rsidP="008D2D1A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445341A4" w14:textId="77777777" w:rsidR="00610CA5" w:rsidRPr="00291A16" w:rsidRDefault="00610CA5" w:rsidP="008D2D1A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57922E53" w14:textId="77777777" w:rsidR="00610CA5" w:rsidRPr="00291A16" w:rsidRDefault="00610CA5" w:rsidP="008D2D1A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610CA5" w:rsidRPr="00291A16" w14:paraId="55939876" w14:textId="1E0818CC" w:rsidTr="00571BAF">
        <w:tc>
          <w:tcPr>
            <w:tcW w:w="3240" w:type="dxa"/>
            <w:shd w:val="clear" w:color="auto" w:fill="D9D9D9" w:themeFill="background1" w:themeFillShade="D9"/>
          </w:tcPr>
          <w:p w14:paraId="25FFA85A" w14:textId="77777777" w:rsidR="00610CA5" w:rsidRPr="00291A16" w:rsidRDefault="00610CA5" w:rsidP="008D2D1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91A16">
              <w:rPr>
                <w:rFonts w:ascii="TH SarabunIT๙" w:eastAsiaTheme="majorBid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องค์ประกอบที่ </w:t>
            </w:r>
            <w:r w:rsidRPr="00291A16">
              <w:rPr>
                <w:rFonts w:ascii="TH SarabunIT๙" w:eastAsiaTheme="majorBidi" w:hAnsi="TH SarabunIT๙" w:cs="TH SarabunIT๙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291A16">
              <w:rPr>
                <w:rFonts w:ascii="TH SarabunIT๙" w:eastAsiaTheme="majorBid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 นักศึกษา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7E8CBF2D" w14:textId="5C1B3529" w:rsidR="00610CA5" w:rsidRPr="00291A16" w:rsidRDefault="00610CA5" w:rsidP="008D2D1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  <w:shd w:val="clear" w:color="auto" w:fill="D9D9D9" w:themeFill="background1" w:themeFillShade="D9"/>
          </w:tcPr>
          <w:p w14:paraId="3918CEAF" w14:textId="77777777" w:rsidR="00610CA5" w:rsidRPr="00291A16" w:rsidRDefault="00610CA5" w:rsidP="008D2D1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D9D9D9" w:themeFill="background1" w:themeFillShade="D9"/>
          </w:tcPr>
          <w:p w14:paraId="0FE65A06" w14:textId="77777777" w:rsidR="00610CA5" w:rsidRPr="00291A16" w:rsidRDefault="00610CA5" w:rsidP="008D2D1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</w:tcPr>
          <w:p w14:paraId="00467C41" w14:textId="37FA1437" w:rsidR="00610CA5" w:rsidRPr="00291A16" w:rsidRDefault="00610CA5" w:rsidP="008D2D1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66149C0B" w14:textId="77777777" w:rsidR="00610CA5" w:rsidRPr="00291A16" w:rsidRDefault="00610CA5" w:rsidP="008D2D1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14:paraId="20DCC0F1" w14:textId="3232E8AA" w:rsidR="00610CA5" w:rsidRPr="00291A16" w:rsidRDefault="00610CA5" w:rsidP="008D2D1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861" w:type="dxa"/>
            <w:shd w:val="clear" w:color="auto" w:fill="D9D9D9" w:themeFill="background1" w:themeFillShade="D9"/>
          </w:tcPr>
          <w:p w14:paraId="37ABFA24" w14:textId="77777777" w:rsidR="00610CA5" w:rsidRPr="00291A16" w:rsidRDefault="00610CA5" w:rsidP="008D2D1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610CA5" w:rsidRPr="00291A16" w14:paraId="58BA99FF" w14:textId="5BA7FB1D" w:rsidTr="00571BAF">
        <w:tc>
          <w:tcPr>
            <w:tcW w:w="3240" w:type="dxa"/>
            <w:shd w:val="clear" w:color="auto" w:fill="auto"/>
          </w:tcPr>
          <w:p w14:paraId="760CB719" w14:textId="0F0A1695" w:rsidR="00610CA5" w:rsidRPr="00291A16" w:rsidRDefault="00610CA5" w:rsidP="008D2D1A">
            <w:p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color w:val="000000" w:themeColor="text1"/>
                <w:sz w:val="28"/>
                <w:szCs w:val="28"/>
              </w:rPr>
            </w:pPr>
            <w:r w:rsidRPr="008C1BD3">
              <w:rPr>
                <w:rFonts w:ascii="TH SarabunIT๙" w:eastAsiaTheme="majorBid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Pr="008C1BD3">
              <w:rPr>
                <w:rFonts w:ascii="TH SarabunIT๙" w:eastAsiaTheme="majorBidi" w:hAnsi="TH SarabunIT๙" w:cs="TH SarabunIT๙"/>
                <w:b/>
                <w:bCs/>
                <w:color w:val="000000" w:themeColor="text1"/>
                <w:sz w:val="28"/>
                <w:szCs w:val="28"/>
              </w:rPr>
              <w:t>3.1</w:t>
            </w:r>
            <w:r w:rsidRPr="00291A16">
              <w:rPr>
                <w:rFonts w:ascii="TH SarabunIT๙" w:eastAsiaTheme="majorBid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91A16">
              <w:rPr>
                <w:rFonts w:ascii="TH SarabunIT๙" w:eastAsiaTheme="majorBidi" w:hAnsi="TH SarabunIT๙" w:cs="TH SarabunIT๙"/>
                <w:color w:val="000000" w:themeColor="text1"/>
                <w:sz w:val="28"/>
                <w:szCs w:val="28"/>
                <w:cs/>
              </w:rPr>
              <w:t>การรับนักศึกษา</w:t>
            </w:r>
          </w:p>
        </w:tc>
        <w:tc>
          <w:tcPr>
            <w:tcW w:w="1089" w:type="dxa"/>
          </w:tcPr>
          <w:p w14:paraId="2800D936" w14:textId="7DDA57E3" w:rsidR="00610CA5" w:rsidRPr="00291A16" w:rsidRDefault="00610CA5" w:rsidP="004022C0">
            <w:pPr>
              <w:ind w:left="197" w:hanging="142"/>
              <w:jc w:val="center"/>
              <w:rPr>
                <w:rFonts w:ascii="TH SarabunIT๙" w:eastAsia="CordiaNew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</w:tcPr>
          <w:p w14:paraId="1C3D3E4F" w14:textId="02D343BD" w:rsidR="00122322" w:rsidRPr="00291A16" w:rsidRDefault="00122322" w:rsidP="00122322">
            <w:pPr>
              <w:shd w:val="clear" w:color="auto" w:fill="FFFFFF"/>
              <w:tabs>
                <w:tab w:val="left" w:pos="720"/>
              </w:tabs>
              <w:spacing w:line="276" w:lineRule="auto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14:paraId="048329D5" w14:textId="46F6BD91" w:rsidR="00610CA5" w:rsidRPr="00291A16" w:rsidRDefault="00610CA5" w:rsidP="00FF6F16">
            <w:pPr>
              <w:ind w:hanging="14"/>
              <w:rPr>
                <w:rFonts w:ascii="TH SarabunIT๙" w:eastAsia="CordiaNew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7" w:type="dxa"/>
            <w:shd w:val="clear" w:color="auto" w:fill="auto"/>
          </w:tcPr>
          <w:p w14:paraId="0DE79787" w14:textId="445D363E" w:rsidR="00610CA5" w:rsidRPr="00291A16" w:rsidRDefault="00610CA5" w:rsidP="008D2D1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0C832F19" w14:textId="3393B395" w:rsidR="00610CA5" w:rsidRPr="00291A16" w:rsidRDefault="00610CA5" w:rsidP="008D2D1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880" w:type="dxa"/>
          </w:tcPr>
          <w:p w14:paraId="459160CC" w14:textId="2BA9FE76" w:rsidR="00610CA5" w:rsidRPr="00291A16" w:rsidRDefault="00610CA5" w:rsidP="008D2D1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861" w:type="dxa"/>
          </w:tcPr>
          <w:p w14:paraId="56595EAD" w14:textId="77777777" w:rsidR="00610CA5" w:rsidRPr="00291A16" w:rsidRDefault="00610CA5" w:rsidP="008D2D1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</w:tr>
      <w:tr w:rsidR="00610CA5" w:rsidRPr="00291A16" w14:paraId="6CEBB780" w14:textId="3D91F634" w:rsidTr="00571BAF">
        <w:tc>
          <w:tcPr>
            <w:tcW w:w="3240" w:type="dxa"/>
            <w:shd w:val="clear" w:color="auto" w:fill="auto"/>
          </w:tcPr>
          <w:p w14:paraId="25AC013B" w14:textId="111116B1" w:rsidR="00610CA5" w:rsidRPr="00291A16" w:rsidRDefault="00610CA5" w:rsidP="008D2D1A">
            <w:p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color w:val="000000" w:themeColor="text1"/>
                <w:sz w:val="28"/>
                <w:szCs w:val="28"/>
              </w:rPr>
            </w:pPr>
            <w:r w:rsidRPr="008C1BD3">
              <w:rPr>
                <w:rFonts w:ascii="TH SarabunIT๙" w:eastAsiaTheme="majorBid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Pr="008C1BD3">
              <w:rPr>
                <w:rFonts w:ascii="TH SarabunIT๙" w:eastAsiaTheme="majorBidi" w:hAnsi="TH SarabunIT๙" w:cs="TH SarabunIT๙"/>
                <w:b/>
                <w:bCs/>
                <w:color w:val="000000" w:themeColor="text1"/>
                <w:sz w:val="28"/>
                <w:szCs w:val="28"/>
              </w:rPr>
              <w:t>3.2</w:t>
            </w:r>
            <w:r w:rsidRPr="00291A16">
              <w:rPr>
                <w:rFonts w:ascii="TH SarabunIT๙" w:eastAsiaTheme="majorBid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91A16">
              <w:rPr>
                <w:rFonts w:ascii="TH SarabunIT๙" w:eastAsiaTheme="majorBidi" w:hAnsi="TH SarabunIT๙" w:cs="TH SarabunIT๙"/>
                <w:color w:val="000000" w:themeColor="text1"/>
                <w:sz w:val="28"/>
                <w:szCs w:val="28"/>
                <w:cs/>
              </w:rPr>
              <w:t>การส่งเสริมและพัฒนานักศึกษา</w:t>
            </w:r>
          </w:p>
        </w:tc>
        <w:tc>
          <w:tcPr>
            <w:tcW w:w="1089" w:type="dxa"/>
          </w:tcPr>
          <w:p w14:paraId="792678CD" w14:textId="7AD82380" w:rsidR="00610CA5" w:rsidRPr="00291A16" w:rsidRDefault="00610CA5" w:rsidP="004022C0">
            <w:pPr>
              <w:autoSpaceDE w:val="0"/>
              <w:autoSpaceDN w:val="0"/>
              <w:adjustRightInd w:val="0"/>
              <w:ind w:left="197" w:hanging="142"/>
              <w:jc w:val="center"/>
              <w:rPr>
                <w:rFonts w:ascii="TH SarabunIT๙" w:eastAsia="CordiaNew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</w:tcPr>
          <w:p w14:paraId="3F4C3DE1" w14:textId="198E1569" w:rsidR="00610CA5" w:rsidRPr="00291A16" w:rsidRDefault="00610CA5" w:rsidP="00122322">
            <w:pPr>
              <w:autoSpaceDE w:val="0"/>
              <w:autoSpaceDN w:val="0"/>
              <w:adjustRightInd w:val="0"/>
              <w:ind w:hanging="14"/>
              <w:rPr>
                <w:rFonts w:ascii="TH SarabunIT๙" w:eastAsia="CordiaNew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14:paraId="26006BBA" w14:textId="15AFEFC5" w:rsidR="00610CA5" w:rsidRPr="00291A16" w:rsidRDefault="00610CA5" w:rsidP="00FF6F16">
            <w:pPr>
              <w:autoSpaceDE w:val="0"/>
              <w:autoSpaceDN w:val="0"/>
              <w:adjustRightInd w:val="0"/>
              <w:ind w:hanging="14"/>
              <w:jc w:val="thaiDistribute"/>
              <w:rPr>
                <w:rFonts w:ascii="TH SarabunIT๙" w:eastAsia="CordiaNew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7" w:type="dxa"/>
            <w:shd w:val="clear" w:color="auto" w:fill="auto"/>
          </w:tcPr>
          <w:p w14:paraId="756E253A" w14:textId="68A4CF41" w:rsidR="00610CA5" w:rsidRPr="00291A16" w:rsidRDefault="00610CA5" w:rsidP="008D2D1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179AB0E8" w14:textId="61E6A716" w:rsidR="00610CA5" w:rsidRPr="00291A16" w:rsidRDefault="00610CA5" w:rsidP="008D2D1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</w:tcPr>
          <w:p w14:paraId="7D734B3E" w14:textId="77777777" w:rsidR="00610CA5" w:rsidRPr="00291A16" w:rsidRDefault="00610CA5" w:rsidP="008D2D1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861" w:type="dxa"/>
          </w:tcPr>
          <w:p w14:paraId="239EFD30" w14:textId="3C6AA271" w:rsidR="00610CA5" w:rsidRPr="00291A16" w:rsidRDefault="00610CA5" w:rsidP="008D2D1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610CA5" w:rsidRPr="00291A16" w14:paraId="5FE16E81" w14:textId="2563DB2D" w:rsidTr="00571BAF">
        <w:tc>
          <w:tcPr>
            <w:tcW w:w="3240" w:type="dxa"/>
            <w:shd w:val="clear" w:color="auto" w:fill="auto"/>
          </w:tcPr>
          <w:p w14:paraId="16C552B5" w14:textId="77777777" w:rsidR="00610CA5" w:rsidRPr="00291A16" w:rsidRDefault="00610CA5" w:rsidP="008D2D1A">
            <w:p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color w:val="000000" w:themeColor="text1"/>
                <w:sz w:val="28"/>
                <w:szCs w:val="28"/>
              </w:rPr>
            </w:pPr>
            <w:r w:rsidRPr="008C1BD3">
              <w:rPr>
                <w:rFonts w:ascii="TH SarabunIT๙" w:eastAsiaTheme="majorBid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Pr="008C1BD3">
              <w:rPr>
                <w:rFonts w:ascii="TH SarabunIT๙" w:eastAsiaTheme="majorBidi" w:hAnsi="TH SarabunIT๙" w:cs="TH SarabunIT๙"/>
                <w:b/>
                <w:bCs/>
                <w:color w:val="000000" w:themeColor="text1"/>
                <w:sz w:val="28"/>
                <w:szCs w:val="28"/>
              </w:rPr>
              <w:t>3.3</w:t>
            </w:r>
            <w:r w:rsidRPr="00291A16">
              <w:rPr>
                <w:rFonts w:ascii="TH SarabunIT๙" w:eastAsiaTheme="majorBidi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291A16">
              <w:rPr>
                <w:rFonts w:ascii="TH SarabunIT๙" w:eastAsiaTheme="majorBidi" w:hAnsi="TH SarabunIT๙" w:cs="TH SarabunIT๙"/>
                <w:color w:val="000000" w:themeColor="text1"/>
                <w:sz w:val="28"/>
                <w:szCs w:val="28"/>
                <w:cs/>
              </w:rPr>
              <w:t>ผลที่เกิดกับนักศึกษา</w:t>
            </w:r>
          </w:p>
          <w:p w14:paraId="5EFC6B81" w14:textId="4038AA83" w:rsidR="00BC0B26" w:rsidRPr="00291A16" w:rsidRDefault="00BC0B26" w:rsidP="008D2D1A">
            <w:pPr>
              <w:autoSpaceDE w:val="0"/>
              <w:autoSpaceDN w:val="0"/>
              <w:adjustRightInd w:val="0"/>
              <w:rPr>
                <w:rFonts w:ascii="TH SarabunIT๙" w:eastAsia="CordiaNew" w:hAnsi="TH SarabunIT๙" w:cs="TH SarabunIT๙" w:hint="cs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089" w:type="dxa"/>
          </w:tcPr>
          <w:p w14:paraId="0192B7B9" w14:textId="39EC991C" w:rsidR="00610CA5" w:rsidRPr="00291A16" w:rsidRDefault="00610CA5" w:rsidP="004022C0">
            <w:pPr>
              <w:autoSpaceDE w:val="0"/>
              <w:autoSpaceDN w:val="0"/>
              <w:adjustRightInd w:val="0"/>
              <w:ind w:left="197" w:hanging="142"/>
              <w:jc w:val="center"/>
              <w:rPr>
                <w:rFonts w:ascii="TH SarabunIT๙" w:eastAsia="CordiaNew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</w:tcPr>
          <w:p w14:paraId="615C29C0" w14:textId="77777777" w:rsidR="00610CA5" w:rsidRPr="00291A16" w:rsidRDefault="00610CA5" w:rsidP="008D2D1A">
            <w:pPr>
              <w:autoSpaceDE w:val="0"/>
              <w:autoSpaceDN w:val="0"/>
              <w:adjustRightInd w:val="0"/>
              <w:ind w:left="197" w:hanging="142"/>
              <w:jc w:val="thaiDistribute"/>
              <w:rPr>
                <w:rFonts w:ascii="TH SarabunIT๙" w:eastAsia="CordiaNew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14:paraId="134BCD0C" w14:textId="07AAAE47" w:rsidR="00610CA5" w:rsidRPr="00291A16" w:rsidRDefault="00610CA5" w:rsidP="00FF6F16">
            <w:pPr>
              <w:autoSpaceDE w:val="0"/>
              <w:autoSpaceDN w:val="0"/>
              <w:adjustRightInd w:val="0"/>
              <w:ind w:hanging="14"/>
              <w:jc w:val="thaiDistribute"/>
              <w:rPr>
                <w:rFonts w:ascii="TH SarabunIT๙" w:eastAsia="CordiaNew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7" w:type="dxa"/>
            <w:shd w:val="clear" w:color="auto" w:fill="auto"/>
          </w:tcPr>
          <w:p w14:paraId="6BAC4BCD" w14:textId="6F93798B" w:rsidR="00610CA5" w:rsidRPr="00291A16" w:rsidRDefault="00610CA5" w:rsidP="008D2D1A">
            <w:pPr>
              <w:jc w:val="center"/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414C899B" w14:textId="5CB0394F" w:rsidR="00610CA5" w:rsidRPr="00291A16" w:rsidRDefault="00610CA5" w:rsidP="008D2D1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</w:tcPr>
          <w:p w14:paraId="516515DF" w14:textId="77777777" w:rsidR="00610CA5" w:rsidRPr="00291A16" w:rsidRDefault="00610CA5" w:rsidP="008D2D1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861" w:type="dxa"/>
          </w:tcPr>
          <w:p w14:paraId="02DC24CB" w14:textId="50D6D4D8" w:rsidR="00610CA5" w:rsidRPr="00291A16" w:rsidRDefault="00610CA5" w:rsidP="008D2D1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610CA5" w:rsidRPr="00291A16" w14:paraId="0447526A" w14:textId="527C323F" w:rsidTr="00571BAF">
        <w:tc>
          <w:tcPr>
            <w:tcW w:w="3240" w:type="dxa"/>
            <w:shd w:val="clear" w:color="auto" w:fill="D9D9D9" w:themeFill="background1" w:themeFillShade="D9"/>
          </w:tcPr>
          <w:p w14:paraId="24BB0D24" w14:textId="6B2E77D5" w:rsidR="00610CA5" w:rsidRPr="00291A16" w:rsidRDefault="00610CA5" w:rsidP="008D2D1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91A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lastRenderedPageBreak/>
              <w:t xml:space="preserve">องค์ประกอบที่ </w:t>
            </w:r>
            <w:r w:rsidRPr="00291A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291A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 อาจารย์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1110C065" w14:textId="1C143008" w:rsidR="00610CA5" w:rsidRPr="00291A16" w:rsidRDefault="00610CA5" w:rsidP="008D2D1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  <w:shd w:val="clear" w:color="auto" w:fill="D9D9D9" w:themeFill="background1" w:themeFillShade="D9"/>
          </w:tcPr>
          <w:p w14:paraId="3A915A1D" w14:textId="77777777" w:rsidR="00610CA5" w:rsidRPr="00291A16" w:rsidRDefault="00610CA5" w:rsidP="008D2D1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D9D9D9" w:themeFill="background1" w:themeFillShade="D9"/>
          </w:tcPr>
          <w:p w14:paraId="073EEAFD" w14:textId="77777777" w:rsidR="00610CA5" w:rsidRPr="00291A16" w:rsidRDefault="00610CA5" w:rsidP="008D2D1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</w:tcPr>
          <w:p w14:paraId="7D7C1436" w14:textId="77777777" w:rsidR="00610CA5" w:rsidRPr="00291A16" w:rsidRDefault="00610CA5" w:rsidP="008D2D1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2819DDD5" w14:textId="77777777" w:rsidR="00610CA5" w:rsidRPr="00291A16" w:rsidRDefault="00610CA5" w:rsidP="008D2D1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14:paraId="0F2334A7" w14:textId="6D8F28B7" w:rsidR="00610CA5" w:rsidRPr="00291A16" w:rsidRDefault="00610CA5" w:rsidP="008D2D1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861" w:type="dxa"/>
            <w:shd w:val="clear" w:color="auto" w:fill="D9D9D9" w:themeFill="background1" w:themeFillShade="D9"/>
          </w:tcPr>
          <w:p w14:paraId="01A08511" w14:textId="77777777" w:rsidR="00610CA5" w:rsidRPr="00291A16" w:rsidRDefault="00610CA5" w:rsidP="008D2D1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610CA5" w:rsidRPr="00291A16" w14:paraId="20ABDC9C" w14:textId="061D900E" w:rsidTr="00571BAF">
        <w:trPr>
          <w:trHeight w:val="423"/>
        </w:trPr>
        <w:tc>
          <w:tcPr>
            <w:tcW w:w="3240" w:type="dxa"/>
            <w:shd w:val="clear" w:color="auto" w:fill="auto"/>
          </w:tcPr>
          <w:p w14:paraId="3E9BBA2D" w14:textId="7119BCCF" w:rsidR="00610CA5" w:rsidRPr="00291A16" w:rsidRDefault="00610CA5" w:rsidP="008D2D1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8C1BD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Pr="008C1BD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4.1</w:t>
            </w:r>
            <w:r w:rsidRPr="00291A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91A1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การบริหารและพัฒนาอาจารย์</w:t>
            </w:r>
          </w:p>
        </w:tc>
        <w:tc>
          <w:tcPr>
            <w:tcW w:w="1089" w:type="dxa"/>
          </w:tcPr>
          <w:p w14:paraId="1AA3F83E" w14:textId="5E5F5C55" w:rsidR="00610CA5" w:rsidRPr="00291A16" w:rsidRDefault="00610CA5" w:rsidP="004022C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</w:tcPr>
          <w:p w14:paraId="6D7ADE03" w14:textId="6E1CB52C" w:rsidR="00610CA5" w:rsidRPr="00291A16" w:rsidRDefault="00610CA5" w:rsidP="008D2D1A">
            <w:pPr>
              <w:rPr>
                <w:rFonts w:ascii="TH SarabunIT๙" w:hAnsi="TH SarabunIT๙" w:cs="TH SarabunIT๙"/>
                <w:color w:val="000000" w:themeColor="text1"/>
                <w:sz w:val="22"/>
                <w:szCs w:val="28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14:paraId="460FBFAD" w14:textId="71AF5354" w:rsidR="00610CA5" w:rsidRPr="00291A16" w:rsidRDefault="00610CA5" w:rsidP="008D2D1A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7" w:type="dxa"/>
            <w:shd w:val="clear" w:color="auto" w:fill="auto"/>
          </w:tcPr>
          <w:p w14:paraId="652D2C62" w14:textId="7B2265FB" w:rsidR="00610CA5" w:rsidRPr="00291A16" w:rsidRDefault="00610CA5" w:rsidP="008D2D1A">
            <w:pPr>
              <w:jc w:val="center"/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C00FC07" w14:textId="43CBC3C6" w:rsidR="00610CA5" w:rsidRPr="00291A16" w:rsidRDefault="00610CA5" w:rsidP="008D2D1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880" w:type="dxa"/>
          </w:tcPr>
          <w:p w14:paraId="3DA72066" w14:textId="77777777" w:rsidR="00610CA5" w:rsidRPr="00291A16" w:rsidRDefault="00610CA5" w:rsidP="008D2D1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861" w:type="dxa"/>
          </w:tcPr>
          <w:p w14:paraId="372C2960" w14:textId="44BA8D4E" w:rsidR="00610CA5" w:rsidRPr="00291A16" w:rsidRDefault="00610CA5" w:rsidP="008D2D1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610CA5" w:rsidRPr="00291A16" w14:paraId="50EE3F6B" w14:textId="343C275E" w:rsidTr="00571BAF">
        <w:trPr>
          <w:trHeight w:val="423"/>
        </w:trPr>
        <w:tc>
          <w:tcPr>
            <w:tcW w:w="3240" w:type="dxa"/>
            <w:shd w:val="clear" w:color="auto" w:fill="auto"/>
          </w:tcPr>
          <w:p w14:paraId="193EAE2A" w14:textId="750D5D69" w:rsidR="00610CA5" w:rsidRPr="00291A16" w:rsidRDefault="00610CA5" w:rsidP="008D2D1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8C1BD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Pr="008C1BD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4.2</w:t>
            </w:r>
            <w:r w:rsidRPr="00291A1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คุณภาพอาจารย์</w:t>
            </w:r>
          </w:p>
        </w:tc>
        <w:tc>
          <w:tcPr>
            <w:tcW w:w="1089" w:type="dxa"/>
          </w:tcPr>
          <w:p w14:paraId="3945B0A2" w14:textId="67130BF1" w:rsidR="00610CA5" w:rsidRPr="00291A16" w:rsidRDefault="00610CA5" w:rsidP="004022C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</w:tcPr>
          <w:p w14:paraId="3A62AFE4" w14:textId="77777777" w:rsidR="00610CA5" w:rsidRPr="00291A16" w:rsidRDefault="00610CA5" w:rsidP="008D2D1A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14:paraId="318DD006" w14:textId="77777777" w:rsidR="00610CA5" w:rsidRPr="00291A16" w:rsidRDefault="00610CA5" w:rsidP="008D2D1A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7" w:type="dxa"/>
            <w:shd w:val="clear" w:color="auto" w:fill="auto"/>
          </w:tcPr>
          <w:p w14:paraId="773B29C2" w14:textId="22EE7867" w:rsidR="00610CA5" w:rsidRPr="00291A16" w:rsidRDefault="00610CA5" w:rsidP="008D2D1A">
            <w:pPr>
              <w:jc w:val="center"/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8133FAD" w14:textId="65EA42D6" w:rsidR="00610CA5" w:rsidRPr="00291A16" w:rsidRDefault="00610CA5" w:rsidP="008D2D1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</w:tcPr>
          <w:p w14:paraId="4AC1CE95" w14:textId="0B6612C2" w:rsidR="00610CA5" w:rsidRPr="00291A16" w:rsidRDefault="00610CA5" w:rsidP="008D2D1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861" w:type="dxa"/>
          </w:tcPr>
          <w:p w14:paraId="02BF136C" w14:textId="77777777" w:rsidR="00610CA5" w:rsidRPr="00291A16" w:rsidRDefault="00610CA5" w:rsidP="008D2D1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610CA5" w:rsidRPr="00291A16" w14:paraId="66B3F059" w14:textId="7758DAA4" w:rsidTr="00571BAF">
        <w:trPr>
          <w:trHeight w:val="423"/>
        </w:trPr>
        <w:tc>
          <w:tcPr>
            <w:tcW w:w="3240" w:type="dxa"/>
            <w:shd w:val="clear" w:color="auto" w:fill="auto"/>
          </w:tcPr>
          <w:p w14:paraId="082663B1" w14:textId="216EC64A" w:rsidR="00610CA5" w:rsidRPr="00291A16" w:rsidRDefault="008C1BD3" w:rsidP="008D2D1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   </w:t>
            </w:r>
            <w:r w:rsidR="00610CA5" w:rsidRPr="008C1BD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="00610CA5" w:rsidRPr="008C1BD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4.2.1</w:t>
            </w:r>
            <w:r w:rsidR="00610CA5" w:rsidRPr="00291A1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ร้อยละของอาจารย์ประจำหลักสูตรที่มีคุณวุฒิปริญญาเอก</w:t>
            </w:r>
          </w:p>
        </w:tc>
        <w:tc>
          <w:tcPr>
            <w:tcW w:w="1089" w:type="dxa"/>
          </w:tcPr>
          <w:p w14:paraId="363BDA44" w14:textId="6B578753" w:rsidR="00610CA5" w:rsidRPr="00291A16" w:rsidRDefault="00610CA5" w:rsidP="004022C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</w:tcPr>
          <w:p w14:paraId="39CEE94D" w14:textId="77777777" w:rsidR="00610CA5" w:rsidRPr="00291A16" w:rsidRDefault="00610CA5" w:rsidP="008D2D1A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14:paraId="545BE409" w14:textId="77777777" w:rsidR="00610CA5" w:rsidRPr="00291A16" w:rsidRDefault="00610CA5" w:rsidP="008D2D1A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7" w:type="dxa"/>
            <w:shd w:val="clear" w:color="auto" w:fill="auto"/>
          </w:tcPr>
          <w:p w14:paraId="008EA913" w14:textId="401DDAB3" w:rsidR="00610CA5" w:rsidRPr="00291A16" w:rsidRDefault="00610CA5" w:rsidP="008D2D1A">
            <w:pPr>
              <w:jc w:val="center"/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AA10D46" w14:textId="772897E1" w:rsidR="00610CA5" w:rsidRPr="00291A16" w:rsidRDefault="00610CA5" w:rsidP="008D2D1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</w:tcPr>
          <w:p w14:paraId="2736064C" w14:textId="60BE1496" w:rsidR="00610CA5" w:rsidRPr="00291A16" w:rsidRDefault="00610CA5" w:rsidP="008D2D1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861" w:type="dxa"/>
          </w:tcPr>
          <w:p w14:paraId="26C8BF91" w14:textId="77777777" w:rsidR="00610CA5" w:rsidRPr="00291A16" w:rsidRDefault="00610CA5" w:rsidP="008D2D1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610CA5" w:rsidRPr="00291A16" w14:paraId="0E223AD4" w14:textId="7E69DD23" w:rsidTr="00571BAF">
        <w:trPr>
          <w:trHeight w:val="423"/>
        </w:trPr>
        <w:tc>
          <w:tcPr>
            <w:tcW w:w="3240" w:type="dxa"/>
            <w:shd w:val="clear" w:color="auto" w:fill="auto"/>
          </w:tcPr>
          <w:p w14:paraId="143DC0B8" w14:textId="44E0FE5B" w:rsidR="00610CA5" w:rsidRPr="00291A16" w:rsidRDefault="008C1BD3" w:rsidP="008D2D1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   </w:t>
            </w:r>
            <w:r w:rsidR="00610CA5" w:rsidRPr="008C1BD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="00610CA5" w:rsidRPr="008C1BD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4.2.2</w:t>
            </w:r>
            <w:r w:rsidR="00610CA5" w:rsidRPr="00291A16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="00610CA5" w:rsidRPr="00291A1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1089" w:type="dxa"/>
          </w:tcPr>
          <w:p w14:paraId="46A20C8D" w14:textId="4320B2C0" w:rsidR="00610CA5" w:rsidRPr="00291A16" w:rsidRDefault="00610CA5" w:rsidP="004022C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</w:tcPr>
          <w:p w14:paraId="0EB81F4A" w14:textId="77777777" w:rsidR="00610CA5" w:rsidRPr="00291A16" w:rsidRDefault="00610CA5" w:rsidP="008D2D1A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14:paraId="6BCDF695" w14:textId="77777777" w:rsidR="00610CA5" w:rsidRPr="00291A16" w:rsidRDefault="00610CA5" w:rsidP="008D2D1A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7" w:type="dxa"/>
            <w:shd w:val="clear" w:color="auto" w:fill="auto"/>
          </w:tcPr>
          <w:p w14:paraId="4BB3FB4C" w14:textId="4A885912" w:rsidR="00610CA5" w:rsidRPr="00291A16" w:rsidRDefault="00610CA5" w:rsidP="008D2D1A">
            <w:pPr>
              <w:jc w:val="center"/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4C1051C" w14:textId="573FBC1E" w:rsidR="00610CA5" w:rsidRPr="00291A16" w:rsidRDefault="00610CA5" w:rsidP="008D2D1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</w:tcPr>
          <w:p w14:paraId="2D46C0D4" w14:textId="17EF6D45" w:rsidR="00610CA5" w:rsidRPr="00291A16" w:rsidRDefault="00610CA5" w:rsidP="008D2D1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861" w:type="dxa"/>
          </w:tcPr>
          <w:p w14:paraId="3E558226" w14:textId="77777777" w:rsidR="00610CA5" w:rsidRPr="00291A16" w:rsidRDefault="00610CA5" w:rsidP="008D2D1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610CA5" w:rsidRPr="00291A16" w14:paraId="6D73D643" w14:textId="716EBE26" w:rsidTr="00571BAF">
        <w:trPr>
          <w:trHeight w:val="423"/>
        </w:trPr>
        <w:tc>
          <w:tcPr>
            <w:tcW w:w="3240" w:type="dxa"/>
            <w:shd w:val="clear" w:color="auto" w:fill="auto"/>
          </w:tcPr>
          <w:p w14:paraId="0F641555" w14:textId="626F236B" w:rsidR="00610CA5" w:rsidRPr="00291A16" w:rsidRDefault="008C1BD3" w:rsidP="008D2D1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   </w:t>
            </w:r>
            <w:r w:rsidR="00610CA5" w:rsidRPr="008C1BD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="00610CA5" w:rsidRPr="008C1BD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4.2.3</w:t>
            </w:r>
            <w:r w:rsidR="00610CA5" w:rsidRPr="00291A16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="00610CA5" w:rsidRPr="00291A1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ผลงานวิชาการของอาจารย์ประจำหลักสูตร</w:t>
            </w:r>
          </w:p>
        </w:tc>
        <w:tc>
          <w:tcPr>
            <w:tcW w:w="1089" w:type="dxa"/>
          </w:tcPr>
          <w:p w14:paraId="0D3118F4" w14:textId="53B8237B" w:rsidR="00610CA5" w:rsidRPr="00291A16" w:rsidRDefault="00610CA5" w:rsidP="004022C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</w:tcPr>
          <w:p w14:paraId="197350FE" w14:textId="77777777" w:rsidR="00610CA5" w:rsidRPr="00291A16" w:rsidRDefault="00610CA5" w:rsidP="008D2D1A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14:paraId="74031DCC" w14:textId="15E02A01" w:rsidR="00610CA5" w:rsidRPr="00291A16" w:rsidRDefault="00610CA5" w:rsidP="008D2D1A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7" w:type="dxa"/>
            <w:shd w:val="clear" w:color="auto" w:fill="auto"/>
          </w:tcPr>
          <w:p w14:paraId="3100EB44" w14:textId="3309B136" w:rsidR="00610CA5" w:rsidRPr="00291A16" w:rsidRDefault="00610CA5" w:rsidP="008D2D1A">
            <w:pPr>
              <w:jc w:val="center"/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5EF7C50" w14:textId="4B87C7D2" w:rsidR="00610CA5" w:rsidRPr="00291A16" w:rsidRDefault="00610CA5" w:rsidP="008D2D1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</w:tcPr>
          <w:p w14:paraId="1F3B4ABA" w14:textId="77777777" w:rsidR="00610CA5" w:rsidRPr="00291A16" w:rsidRDefault="00610CA5" w:rsidP="008D2D1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861" w:type="dxa"/>
          </w:tcPr>
          <w:p w14:paraId="4081A98C" w14:textId="58764026" w:rsidR="00610CA5" w:rsidRPr="00291A16" w:rsidRDefault="00610CA5" w:rsidP="008D2D1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610CA5" w:rsidRPr="00291A16" w14:paraId="25BC31F5" w14:textId="49522F82" w:rsidTr="00571BAF">
        <w:trPr>
          <w:trHeight w:val="423"/>
        </w:trPr>
        <w:tc>
          <w:tcPr>
            <w:tcW w:w="3240" w:type="dxa"/>
            <w:shd w:val="clear" w:color="auto" w:fill="auto"/>
          </w:tcPr>
          <w:p w14:paraId="45CA1637" w14:textId="0A7BC203" w:rsidR="00610CA5" w:rsidRPr="00291A16" w:rsidRDefault="00610CA5" w:rsidP="008D2D1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8C1BD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Pr="008C1BD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4.3</w:t>
            </w:r>
            <w:r w:rsidRPr="00291A1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ผลที่เกิดกับอาจารย์</w:t>
            </w:r>
          </w:p>
        </w:tc>
        <w:tc>
          <w:tcPr>
            <w:tcW w:w="1089" w:type="dxa"/>
          </w:tcPr>
          <w:p w14:paraId="5063C4C6" w14:textId="6F204781" w:rsidR="00610CA5" w:rsidRPr="00291A16" w:rsidRDefault="00610CA5" w:rsidP="004022C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</w:tcPr>
          <w:p w14:paraId="5581E343" w14:textId="77777777" w:rsidR="00610CA5" w:rsidRPr="00291A16" w:rsidRDefault="00610CA5" w:rsidP="008D2D1A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14:paraId="43B1C413" w14:textId="3F4C59DD" w:rsidR="00610CA5" w:rsidRPr="00291A16" w:rsidRDefault="00610CA5" w:rsidP="008D2D1A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7" w:type="dxa"/>
            <w:shd w:val="clear" w:color="auto" w:fill="auto"/>
          </w:tcPr>
          <w:p w14:paraId="611A0125" w14:textId="2522B37C" w:rsidR="00610CA5" w:rsidRPr="00291A16" w:rsidRDefault="00610CA5" w:rsidP="008D2D1A">
            <w:pPr>
              <w:jc w:val="center"/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B874ED8" w14:textId="66675487" w:rsidR="00610CA5" w:rsidRPr="00291A16" w:rsidRDefault="00610CA5" w:rsidP="008D2D1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</w:tcPr>
          <w:p w14:paraId="0476095D" w14:textId="77777777" w:rsidR="00610CA5" w:rsidRPr="00291A16" w:rsidRDefault="00610CA5" w:rsidP="008D2D1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861" w:type="dxa"/>
          </w:tcPr>
          <w:p w14:paraId="70F56B49" w14:textId="5A360B96" w:rsidR="00610CA5" w:rsidRPr="00291A16" w:rsidRDefault="00610CA5" w:rsidP="008D2D1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610CA5" w:rsidRPr="00291A16" w14:paraId="7CFE83D7" w14:textId="1221C04A" w:rsidTr="00571BAF">
        <w:trPr>
          <w:trHeight w:val="423"/>
        </w:trPr>
        <w:tc>
          <w:tcPr>
            <w:tcW w:w="3240" w:type="dxa"/>
            <w:shd w:val="clear" w:color="auto" w:fill="D9D9D9" w:themeFill="background1" w:themeFillShade="D9"/>
          </w:tcPr>
          <w:p w14:paraId="633C3591" w14:textId="6FBDD434" w:rsidR="00610CA5" w:rsidRPr="00291A16" w:rsidRDefault="00610CA5" w:rsidP="008D2D1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91A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องค์ประกอบที่</w:t>
            </w:r>
            <w:r w:rsidRPr="00291A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 5</w:t>
            </w:r>
            <w:r w:rsidRPr="00291A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 หลักสูตร การเรียนการสอน การประเมินผู้เรียน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4CAB3D7F" w14:textId="6268A00D" w:rsidR="00610CA5" w:rsidRPr="00291A16" w:rsidRDefault="00610CA5" w:rsidP="008D2D1A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  <w:shd w:val="clear" w:color="auto" w:fill="D9D9D9" w:themeFill="background1" w:themeFillShade="D9"/>
          </w:tcPr>
          <w:p w14:paraId="3F4728EE" w14:textId="77777777" w:rsidR="00610CA5" w:rsidRPr="00291A16" w:rsidRDefault="00610CA5" w:rsidP="008D2D1A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D9D9D9" w:themeFill="background1" w:themeFillShade="D9"/>
          </w:tcPr>
          <w:p w14:paraId="309B21D9" w14:textId="77777777" w:rsidR="00610CA5" w:rsidRPr="00291A16" w:rsidRDefault="00610CA5" w:rsidP="008D2D1A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</w:tcPr>
          <w:p w14:paraId="1CC9E388" w14:textId="1AB1C339" w:rsidR="00610CA5" w:rsidRPr="00291A16" w:rsidRDefault="00610CA5" w:rsidP="008D2D1A">
            <w:pPr>
              <w:jc w:val="center"/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66A387F9" w14:textId="77777777" w:rsidR="00610CA5" w:rsidRPr="00291A16" w:rsidRDefault="00610CA5" w:rsidP="008D2D1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14:paraId="46A0E8FC" w14:textId="77777777" w:rsidR="00610CA5" w:rsidRPr="00291A16" w:rsidRDefault="00610CA5" w:rsidP="008D2D1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861" w:type="dxa"/>
            <w:shd w:val="clear" w:color="auto" w:fill="D9D9D9" w:themeFill="background1" w:themeFillShade="D9"/>
          </w:tcPr>
          <w:p w14:paraId="33DA9899" w14:textId="77777777" w:rsidR="00610CA5" w:rsidRPr="00291A16" w:rsidRDefault="00610CA5" w:rsidP="008D2D1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FF6F16" w:rsidRPr="00291A16" w14:paraId="3B99898F" w14:textId="641CE485" w:rsidTr="00571BAF">
        <w:trPr>
          <w:trHeight w:val="423"/>
        </w:trPr>
        <w:tc>
          <w:tcPr>
            <w:tcW w:w="3240" w:type="dxa"/>
            <w:shd w:val="clear" w:color="auto" w:fill="auto"/>
          </w:tcPr>
          <w:p w14:paraId="1009DDD9" w14:textId="456F5856" w:rsidR="00FF6F16" w:rsidRPr="00291A16" w:rsidRDefault="00FF6F16" w:rsidP="00FF6F1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8C1BD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Pr="008C1BD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5.1</w:t>
            </w:r>
            <w:r w:rsidRPr="00291A16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291A1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สาระของรายวิชาในหลักสูตร</w:t>
            </w:r>
          </w:p>
        </w:tc>
        <w:tc>
          <w:tcPr>
            <w:tcW w:w="1089" w:type="dxa"/>
          </w:tcPr>
          <w:p w14:paraId="512D7B90" w14:textId="4DD11C28" w:rsidR="00FF6F16" w:rsidRPr="00291A16" w:rsidRDefault="00FF6F16" w:rsidP="00FF6F1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</w:tcPr>
          <w:p w14:paraId="40C79FD9" w14:textId="4FFD91D9" w:rsidR="00FF6F16" w:rsidRPr="00291A16" w:rsidRDefault="00FF6F16" w:rsidP="00FF6F16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14:paraId="33B5522F" w14:textId="09E2770B" w:rsidR="00FF6F16" w:rsidRPr="00291A16" w:rsidRDefault="00FF6F16" w:rsidP="00FF6F16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7" w:type="dxa"/>
            <w:shd w:val="clear" w:color="auto" w:fill="auto"/>
          </w:tcPr>
          <w:p w14:paraId="02E3C9AB" w14:textId="58171DE3" w:rsidR="00FF6F16" w:rsidRPr="00291A16" w:rsidRDefault="00FF6F16" w:rsidP="00FF6F16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18B4125" w14:textId="4B60B546" w:rsidR="00FF6F16" w:rsidRPr="00291A16" w:rsidRDefault="00FF6F16" w:rsidP="00FF6F1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</w:tcPr>
          <w:p w14:paraId="54C19749" w14:textId="77777777" w:rsidR="00FF6F16" w:rsidRPr="00291A16" w:rsidRDefault="00FF6F16" w:rsidP="00FF6F1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861" w:type="dxa"/>
          </w:tcPr>
          <w:p w14:paraId="4377B256" w14:textId="4463FFFF" w:rsidR="00FF6F16" w:rsidRPr="00291A16" w:rsidRDefault="00FF6F16" w:rsidP="00FF6F1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FF6F16" w:rsidRPr="00291A16" w14:paraId="3A5E40C4" w14:textId="620155EC" w:rsidTr="00571BAF">
        <w:trPr>
          <w:trHeight w:val="423"/>
        </w:trPr>
        <w:tc>
          <w:tcPr>
            <w:tcW w:w="3240" w:type="dxa"/>
            <w:shd w:val="clear" w:color="auto" w:fill="auto"/>
          </w:tcPr>
          <w:p w14:paraId="345F18B3" w14:textId="5B9CBE12" w:rsidR="00FF6F16" w:rsidRPr="00291A16" w:rsidRDefault="00FF6F16" w:rsidP="00FF6F1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8C1BD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Pr="008C1BD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5.2</w:t>
            </w:r>
            <w:r w:rsidRPr="00291A16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291A1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089" w:type="dxa"/>
          </w:tcPr>
          <w:p w14:paraId="296467B8" w14:textId="04EA0E07" w:rsidR="00FF6F16" w:rsidRPr="00291A16" w:rsidRDefault="00FF6F16" w:rsidP="00FF6F1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</w:tcPr>
          <w:p w14:paraId="15FC466A" w14:textId="3F3F92A8" w:rsidR="00FF6F16" w:rsidRPr="00291A16" w:rsidRDefault="00FF6F16" w:rsidP="00FF6F16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14:paraId="2D410CC5" w14:textId="616A1F4C" w:rsidR="00FF6F16" w:rsidRPr="00291A16" w:rsidRDefault="00FF6F16" w:rsidP="00FF6F16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7" w:type="dxa"/>
            <w:shd w:val="clear" w:color="auto" w:fill="auto"/>
          </w:tcPr>
          <w:p w14:paraId="3F18AC03" w14:textId="30B9C292" w:rsidR="00FF6F16" w:rsidRPr="00291A16" w:rsidRDefault="00FF6F16" w:rsidP="00FF6F16">
            <w:pPr>
              <w:jc w:val="center"/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A948791" w14:textId="1A6BB2DF" w:rsidR="00FF6F16" w:rsidRPr="00291A16" w:rsidRDefault="00FF6F16" w:rsidP="0085124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880" w:type="dxa"/>
          </w:tcPr>
          <w:p w14:paraId="1EC7CE7B" w14:textId="77777777" w:rsidR="00FF6F16" w:rsidRPr="00291A16" w:rsidRDefault="00FF6F16" w:rsidP="00FF6F1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861" w:type="dxa"/>
          </w:tcPr>
          <w:p w14:paraId="684A1FEA" w14:textId="6A31FAB4" w:rsidR="00FF6F16" w:rsidRPr="00291A16" w:rsidRDefault="00FF6F16" w:rsidP="00FF6F1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FF6F16" w:rsidRPr="00291A16" w14:paraId="782CBA16" w14:textId="7EB74466" w:rsidTr="00571BAF">
        <w:trPr>
          <w:trHeight w:val="423"/>
        </w:trPr>
        <w:tc>
          <w:tcPr>
            <w:tcW w:w="3240" w:type="dxa"/>
            <w:shd w:val="clear" w:color="auto" w:fill="auto"/>
          </w:tcPr>
          <w:p w14:paraId="5C29C4C6" w14:textId="77777777" w:rsidR="00FF6F16" w:rsidRPr="00291A16" w:rsidRDefault="00FF6F16" w:rsidP="00FF6F1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8C1BD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Pr="008C1BD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5.3</w:t>
            </w:r>
            <w:r w:rsidRPr="00291A16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291A1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การประเมินผู้เรียน</w:t>
            </w:r>
          </w:p>
          <w:p w14:paraId="1EF4953B" w14:textId="2734A8C9" w:rsidR="00FF6F16" w:rsidRPr="00291A16" w:rsidRDefault="00FF6F16" w:rsidP="00FF6F1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089" w:type="dxa"/>
          </w:tcPr>
          <w:p w14:paraId="704E36CC" w14:textId="25D56903" w:rsidR="00FF6F16" w:rsidRPr="00291A16" w:rsidRDefault="00FF6F16" w:rsidP="00FF6F1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</w:tcPr>
          <w:p w14:paraId="73B7FB12" w14:textId="77777777" w:rsidR="00FF6F16" w:rsidRPr="00291A16" w:rsidRDefault="00FF6F16" w:rsidP="00FF6F16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14:paraId="5BDF82CE" w14:textId="47B5D5BC" w:rsidR="00FF6F16" w:rsidRPr="00291A16" w:rsidRDefault="00FF6F16" w:rsidP="00FF6F16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7" w:type="dxa"/>
            <w:shd w:val="clear" w:color="auto" w:fill="auto"/>
          </w:tcPr>
          <w:p w14:paraId="511D8C97" w14:textId="2A66E041" w:rsidR="00FF6F16" w:rsidRPr="00291A16" w:rsidRDefault="00FF6F16" w:rsidP="00FF6F16">
            <w:pPr>
              <w:jc w:val="center"/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EAA685D" w14:textId="12FDB71F" w:rsidR="00FF6F16" w:rsidRPr="00291A16" w:rsidRDefault="00FF6F16" w:rsidP="00FF6F1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</w:tcPr>
          <w:p w14:paraId="76A114D4" w14:textId="77777777" w:rsidR="00FF6F16" w:rsidRPr="00291A16" w:rsidRDefault="00FF6F16" w:rsidP="00FF6F1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861" w:type="dxa"/>
          </w:tcPr>
          <w:p w14:paraId="57C7E893" w14:textId="2228D19A" w:rsidR="00FF6F16" w:rsidRPr="00291A16" w:rsidRDefault="00FF6F16" w:rsidP="00FF6F1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FF6F16" w:rsidRPr="00291A16" w14:paraId="0FD8F68E" w14:textId="2B32426B" w:rsidTr="00571BAF">
        <w:trPr>
          <w:trHeight w:val="423"/>
        </w:trPr>
        <w:tc>
          <w:tcPr>
            <w:tcW w:w="3240" w:type="dxa"/>
            <w:shd w:val="clear" w:color="auto" w:fill="auto"/>
          </w:tcPr>
          <w:p w14:paraId="09FF02E0" w14:textId="2A3BDE3E" w:rsidR="00FF6F16" w:rsidRPr="00291A16" w:rsidRDefault="00FF6F16" w:rsidP="00FF6F1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8C1BD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lastRenderedPageBreak/>
              <w:t xml:space="preserve">ตัวบ่งชี้ </w:t>
            </w:r>
            <w:r w:rsidRPr="008C1BD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5.4</w:t>
            </w:r>
            <w:r w:rsidRPr="00291A16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291A1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089" w:type="dxa"/>
          </w:tcPr>
          <w:p w14:paraId="255E1024" w14:textId="2A738CF1" w:rsidR="00FF6F16" w:rsidRPr="00291A16" w:rsidRDefault="00FF6F16" w:rsidP="00FF6F1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</w:tcPr>
          <w:p w14:paraId="3A033CA6" w14:textId="77777777" w:rsidR="00FF6F16" w:rsidRPr="00291A16" w:rsidRDefault="00FF6F16" w:rsidP="00FF6F16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14:paraId="12A5AAEF" w14:textId="43A19F92" w:rsidR="00FF6F16" w:rsidRPr="00291A16" w:rsidRDefault="00FF6F16" w:rsidP="00FF6F16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7" w:type="dxa"/>
            <w:shd w:val="clear" w:color="auto" w:fill="auto"/>
          </w:tcPr>
          <w:p w14:paraId="34BC31A8" w14:textId="44386C5A" w:rsidR="00FF6F16" w:rsidRPr="00291A16" w:rsidRDefault="00FF6F16" w:rsidP="00FF6F16">
            <w:pPr>
              <w:jc w:val="center"/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3CC23F2" w14:textId="7E84B59E" w:rsidR="00FF6F16" w:rsidRPr="00291A16" w:rsidRDefault="00FF6F16" w:rsidP="00FF6F1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</w:tcPr>
          <w:p w14:paraId="199A54B3" w14:textId="77777777" w:rsidR="00FF6F16" w:rsidRPr="00291A16" w:rsidRDefault="00FF6F16" w:rsidP="00FF6F1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861" w:type="dxa"/>
          </w:tcPr>
          <w:p w14:paraId="422AD5BE" w14:textId="072A5828" w:rsidR="00FF6F16" w:rsidRPr="00291A16" w:rsidRDefault="00FF6F16" w:rsidP="00FF6F1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FF6F16" w:rsidRPr="00291A16" w14:paraId="51391B8F" w14:textId="0056AFD2" w:rsidTr="00571BAF">
        <w:trPr>
          <w:trHeight w:val="423"/>
        </w:trPr>
        <w:tc>
          <w:tcPr>
            <w:tcW w:w="3240" w:type="dxa"/>
            <w:shd w:val="clear" w:color="auto" w:fill="D9D9D9" w:themeFill="background1" w:themeFillShade="D9"/>
          </w:tcPr>
          <w:p w14:paraId="125325C9" w14:textId="55C9C557" w:rsidR="00FF6F16" w:rsidRPr="00291A16" w:rsidRDefault="00FF6F16" w:rsidP="00FF6F1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91A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องค์ประกอบที่ </w:t>
            </w:r>
            <w:r w:rsidRPr="00291A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291A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 สิ่งสนับสนุนการเรียนรู้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5C2E1BE2" w14:textId="524B3157" w:rsidR="00FF6F16" w:rsidRPr="00291A16" w:rsidRDefault="00FF6F16" w:rsidP="00FF6F16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  <w:shd w:val="clear" w:color="auto" w:fill="D9D9D9" w:themeFill="background1" w:themeFillShade="D9"/>
          </w:tcPr>
          <w:p w14:paraId="44D74F83" w14:textId="77777777" w:rsidR="00FF6F16" w:rsidRPr="00291A16" w:rsidRDefault="00FF6F16" w:rsidP="00FF6F16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D9D9D9" w:themeFill="background1" w:themeFillShade="D9"/>
          </w:tcPr>
          <w:p w14:paraId="224C23F1" w14:textId="77777777" w:rsidR="00FF6F16" w:rsidRPr="00291A16" w:rsidRDefault="00FF6F16" w:rsidP="00FF6F16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</w:tcPr>
          <w:p w14:paraId="7FC04036" w14:textId="60F140B4" w:rsidR="00FF6F16" w:rsidRPr="00291A16" w:rsidRDefault="00FF6F16" w:rsidP="00FF6F16">
            <w:pPr>
              <w:jc w:val="center"/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0F806FE7" w14:textId="77777777" w:rsidR="00FF6F16" w:rsidRPr="00291A16" w:rsidRDefault="00FF6F16" w:rsidP="00FF6F1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14:paraId="0F168B71" w14:textId="77777777" w:rsidR="00FF6F16" w:rsidRPr="00291A16" w:rsidRDefault="00FF6F16" w:rsidP="00FF6F1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861" w:type="dxa"/>
            <w:shd w:val="clear" w:color="auto" w:fill="D9D9D9" w:themeFill="background1" w:themeFillShade="D9"/>
          </w:tcPr>
          <w:p w14:paraId="18A3BDF1" w14:textId="77777777" w:rsidR="00FF6F16" w:rsidRPr="00291A16" w:rsidRDefault="00FF6F16" w:rsidP="00FF6F1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FF6F16" w:rsidRPr="00291A16" w14:paraId="201779A8" w14:textId="5CBA984C" w:rsidTr="00571BAF">
        <w:trPr>
          <w:trHeight w:val="423"/>
        </w:trPr>
        <w:tc>
          <w:tcPr>
            <w:tcW w:w="3240" w:type="dxa"/>
            <w:shd w:val="clear" w:color="auto" w:fill="auto"/>
          </w:tcPr>
          <w:p w14:paraId="496EC083" w14:textId="77777777" w:rsidR="00FF6F16" w:rsidRPr="00291A16" w:rsidRDefault="00FF6F16" w:rsidP="00FF6F1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8C1BD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Pr="008C1BD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6.1</w:t>
            </w:r>
            <w:r w:rsidRPr="00291A16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291A1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สิ่งสนับสนุนการเรียนรู้</w:t>
            </w:r>
          </w:p>
          <w:p w14:paraId="5163949C" w14:textId="38A48C1F" w:rsidR="00FF6F16" w:rsidRPr="00291A16" w:rsidRDefault="00FF6F16" w:rsidP="00FF6F1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089" w:type="dxa"/>
          </w:tcPr>
          <w:p w14:paraId="792240F8" w14:textId="7C910243" w:rsidR="00FF6F16" w:rsidRPr="00291A16" w:rsidRDefault="00FF6F16" w:rsidP="00FF6F1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</w:tcPr>
          <w:p w14:paraId="397B1B6E" w14:textId="02F14281" w:rsidR="00FF6F16" w:rsidRPr="00291A16" w:rsidRDefault="00FF6F16" w:rsidP="00FF6F16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14:paraId="629D4B2A" w14:textId="392CB38F" w:rsidR="00FF6F16" w:rsidRPr="00291A16" w:rsidRDefault="00FF6F16" w:rsidP="00FF6F16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7" w:type="dxa"/>
            <w:shd w:val="clear" w:color="auto" w:fill="auto"/>
          </w:tcPr>
          <w:p w14:paraId="468C7FBC" w14:textId="482471C0" w:rsidR="00FF6F16" w:rsidRPr="00291A16" w:rsidRDefault="00FF6F16" w:rsidP="00FF6F16">
            <w:pPr>
              <w:jc w:val="center"/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E82BA4C" w14:textId="5399A38E" w:rsidR="00FF6F16" w:rsidRPr="00291A16" w:rsidRDefault="00FF6F16" w:rsidP="00FF6F1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</w:tcPr>
          <w:p w14:paraId="0C37B5BF" w14:textId="77777777" w:rsidR="00FF6F16" w:rsidRPr="00291A16" w:rsidRDefault="00FF6F16" w:rsidP="00FF6F1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861" w:type="dxa"/>
          </w:tcPr>
          <w:p w14:paraId="7D718A55" w14:textId="2DF2B86B" w:rsidR="00FF6F16" w:rsidRPr="00291A16" w:rsidRDefault="00FF6F16" w:rsidP="00FF6F1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854C6E" w:rsidRPr="00291A16" w14:paraId="479368ED" w14:textId="77777777" w:rsidTr="00854C6E">
        <w:trPr>
          <w:trHeight w:val="423"/>
        </w:trPr>
        <w:tc>
          <w:tcPr>
            <w:tcW w:w="11889" w:type="dxa"/>
            <w:gridSpan w:val="5"/>
            <w:shd w:val="clear" w:color="auto" w:fill="FBD4B4" w:themeFill="accent6" w:themeFillTint="66"/>
          </w:tcPr>
          <w:p w14:paraId="2EBC87FF" w14:textId="77777777" w:rsidR="0001179C" w:rsidRDefault="00854C6E" w:rsidP="00854C6E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91A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เป้าหมาย ปี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การศึกษา</w:t>
            </w:r>
            <w:r w:rsidRPr="00291A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54C6E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  <w:t>256</w:t>
            </w:r>
            <w:r w:rsidRPr="00854C6E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  <w:t>5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1D796221" w14:textId="0D8F7633" w:rsidR="00854C6E" w:rsidRPr="00291A16" w:rsidRDefault="00854C6E" w:rsidP="00854C6E">
            <w:pPr>
              <w:jc w:val="right"/>
              <w:rPr>
                <w:rFonts w:ascii="TH SarabunIT๙" w:hAnsi="TH SarabunIT๙" w:cs="TH SarabunIT๙" w:hint="cs"/>
                <w:color w:val="000000" w:themeColor="text1"/>
                <w:sz w:val="20"/>
                <w:szCs w:val="20"/>
                <w:cs/>
              </w:rPr>
            </w:pPr>
            <w:r w:rsidRPr="00291A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คะแนน</w:t>
            </w:r>
            <w:r w:rsidR="00B9514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เฉ</w:t>
            </w:r>
            <w:r w:rsidR="0001179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ลี่ย</w:t>
            </w:r>
            <w:r w:rsidR="00B9514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วม</w:t>
            </w:r>
            <w:r w:rsidR="0001179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องค์ประกอบที่ 1-6</w:t>
            </w:r>
            <w:r w:rsidR="0001179C">
              <w:rPr>
                <w:rFonts w:ascii="TH SarabunIT๙" w:hAnsi="TH SarabunIT๙" w:cs="TH SarabunIT๙" w:hint="cs"/>
                <w:color w:val="000000" w:themeColor="text1"/>
                <w:sz w:val="20"/>
                <w:szCs w:val="20"/>
                <w:cs/>
              </w:rPr>
              <w:t xml:space="preserve">  </w:t>
            </w:r>
          </w:p>
        </w:tc>
        <w:tc>
          <w:tcPr>
            <w:tcW w:w="1260" w:type="dxa"/>
            <w:shd w:val="clear" w:color="auto" w:fill="FBD4B4" w:themeFill="accent6" w:themeFillTint="66"/>
          </w:tcPr>
          <w:p w14:paraId="54B6484E" w14:textId="77777777" w:rsidR="00854C6E" w:rsidRPr="00854C6E" w:rsidRDefault="00854C6E" w:rsidP="00FF6F1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41" w:type="dxa"/>
            <w:gridSpan w:val="2"/>
            <w:shd w:val="clear" w:color="auto" w:fill="FBD4B4" w:themeFill="accent6" w:themeFillTint="66"/>
          </w:tcPr>
          <w:p w14:paraId="67050B67" w14:textId="77777777" w:rsidR="00854C6E" w:rsidRPr="00291A16" w:rsidRDefault="00854C6E" w:rsidP="00FF6F1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</w:tbl>
    <w:p w14:paraId="5754E92C" w14:textId="36BC0AE2" w:rsidR="00496E06" w:rsidRDefault="00496E06">
      <w:pPr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66FA525F" w14:textId="2C36FCC0" w:rsidR="008C1BD3" w:rsidRDefault="008C1BD3">
      <w:pPr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548B1D5A" w14:textId="77777777" w:rsidR="008C1BD3" w:rsidRPr="00291A16" w:rsidRDefault="008C1BD3">
      <w:pPr>
        <w:rPr>
          <w:rFonts w:ascii="TH SarabunIT๙" w:hAnsi="TH SarabunIT๙" w:cs="TH SarabunIT๙" w:hint="cs"/>
          <w:color w:val="000000" w:themeColor="text1"/>
          <w:sz w:val="20"/>
          <w:szCs w:val="20"/>
        </w:rPr>
      </w:pPr>
    </w:p>
    <w:p w14:paraId="7A997990" w14:textId="77777777" w:rsidR="00BA1D02" w:rsidRPr="00291A16" w:rsidRDefault="00BA1D02">
      <w:pPr>
        <w:rPr>
          <w:rFonts w:ascii="TH SarabunIT๙" w:hAnsi="TH SarabunIT๙" w:cs="TH SarabunIT๙"/>
          <w:color w:val="000000" w:themeColor="text1"/>
          <w:sz w:val="20"/>
          <w:szCs w:val="20"/>
          <w:cs/>
        </w:rPr>
      </w:pPr>
    </w:p>
    <w:sectPr w:rsidR="00BA1D02" w:rsidRPr="00291A16" w:rsidSect="009A21BB">
      <w:footerReference w:type="default" r:id="rId8"/>
      <w:pgSz w:w="16838" w:h="11906" w:orient="landscape"/>
      <w:pgMar w:top="993" w:right="720" w:bottom="284" w:left="720" w:header="708" w:footer="457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22542" w14:textId="77777777" w:rsidR="00FD2135" w:rsidRDefault="00FD2135" w:rsidP="00832467">
      <w:r>
        <w:separator/>
      </w:r>
    </w:p>
  </w:endnote>
  <w:endnote w:type="continuationSeparator" w:id="0">
    <w:p w14:paraId="05B7D68E" w14:textId="77777777" w:rsidR="00FD2135" w:rsidRDefault="00FD2135" w:rsidP="0083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-Bold">
    <w:altName w:val="PMingLiU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rdiaNew"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4347C" w14:textId="7C6807E2" w:rsidR="00571BAF" w:rsidRPr="00BC0B26" w:rsidRDefault="00571BAF" w:rsidP="00571BAF">
    <w:pPr>
      <w:tabs>
        <w:tab w:val="center" w:pos="4550"/>
        <w:tab w:val="left" w:pos="5818"/>
      </w:tabs>
      <w:ind w:right="260"/>
      <w:jc w:val="right"/>
      <w:rPr>
        <w:rFonts w:ascii="TH SarabunPSK" w:hAnsi="TH SarabunPSK" w:cs="TH SarabunPSK"/>
        <w:b/>
        <w:bCs/>
        <w:color w:val="4F81BD" w:themeColor="accent1"/>
        <w:spacing w:val="8"/>
        <w:sz w:val="28"/>
        <w:szCs w:val="28"/>
      </w:rPr>
    </w:pPr>
    <w:r w:rsidRPr="00BC0B26">
      <w:rPr>
        <w:rFonts w:ascii="TH SarabunPSK" w:hAnsi="TH SarabunPSK" w:cs="TH SarabunPSK"/>
        <w:b/>
        <w:bCs/>
        <w:color w:val="4F81BD" w:themeColor="accent1"/>
        <w:spacing w:val="8"/>
        <w:sz w:val="28"/>
        <w:szCs w:val="28"/>
        <w:cs/>
        <w:lang w:val="th-TH"/>
      </w:rPr>
      <w:t xml:space="preserve"> แผนพัฒนาคุณภาพจากผลการประเมินคุณภาพการศึกษาภายในระดับหลักสูตร</w:t>
    </w:r>
    <w:r w:rsidR="00BC0B26" w:rsidRPr="00BC0B26">
      <w:rPr>
        <w:rFonts w:ascii="TH SarabunPSK" w:hAnsi="TH SarabunPSK" w:cs="TH SarabunPSK" w:hint="cs"/>
        <w:b/>
        <w:bCs/>
        <w:color w:val="4F81BD" w:themeColor="accent1"/>
        <w:spacing w:val="8"/>
        <w:sz w:val="28"/>
        <w:szCs w:val="28"/>
        <w:cs/>
        <w:lang w:val="th-TH"/>
      </w:rPr>
      <w:t xml:space="preserve"> คณะวิศวกรรมศาสตร์</w:t>
    </w:r>
    <w:r w:rsidR="00854C6E">
      <w:rPr>
        <w:rFonts w:ascii="TH SarabunPSK" w:hAnsi="TH SarabunPSK" w:cs="TH SarabunPSK" w:hint="cs"/>
        <w:b/>
        <w:bCs/>
        <w:color w:val="4F81BD" w:themeColor="accent1"/>
        <w:spacing w:val="8"/>
        <w:sz w:val="28"/>
        <w:szCs w:val="28"/>
        <w:cs/>
        <w:lang w:val="th-TH"/>
      </w:rPr>
      <w:t xml:space="preserve"> ปีการศึกษา 2565</w:t>
    </w:r>
    <w:r w:rsidRPr="00BC0B26">
      <w:rPr>
        <w:rFonts w:ascii="TH SarabunPSK" w:hAnsi="TH SarabunPSK" w:cs="TH SarabunPSK"/>
        <w:b/>
        <w:bCs/>
        <w:color w:val="4F81BD" w:themeColor="accent1"/>
        <w:spacing w:val="8"/>
        <w:sz w:val="28"/>
        <w:szCs w:val="28"/>
        <w:cs/>
        <w:lang w:val="th-TH"/>
      </w:rPr>
      <w:t xml:space="preserve">    หน้า </w:t>
    </w:r>
    <w:r w:rsidRPr="00BC0B26">
      <w:rPr>
        <w:rFonts w:ascii="TH SarabunPSK" w:hAnsi="TH SarabunPSK" w:cs="TH SarabunPSK"/>
        <w:b/>
        <w:bCs/>
        <w:color w:val="4F81BD" w:themeColor="accent1"/>
        <w:spacing w:val="8"/>
        <w:sz w:val="28"/>
        <w:szCs w:val="28"/>
      </w:rPr>
      <w:fldChar w:fldCharType="begin"/>
    </w:r>
    <w:r w:rsidRPr="00BC0B26">
      <w:rPr>
        <w:rFonts w:ascii="TH SarabunPSK" w:hAnsi="TH SarabunPSK" w:cs="TH SarabunPSK"/>
        <w:b/>
        <w:bCs/>
        <w:color w:val="4F81BD" w:themeColor="accent1"/>
        <w:spacing w:val="8"/>
        <w:sz w:val="28"/>
        <w:szCs w:val="28"/>
        <w:cs/>
      </w:rPr>
      <w:instrText>PAGE   \* MERGEFORMAT</w:instrText>
    </w:r>
    <w:r w:rsidRPr="00BC0B26">
      <w:rPr>
        <w:rFonts w:ascii="TH SarabunPSK" w:hAnsi="TH SarabunPSK" w:cs="TH SarabunPSK"/>
        <w:b/>
        <w:bCs/>
        <w:color w:val="4F81BD" w:themeColor="accent1"/>
        <w:spacing w:val="8"/>
        <w:sz w:val="28"/>
        <w:szCs w:val="28"/>
      </w:rPr>
      <w:fldChar w:fldCharType="separate"/>
    </w:r>
    <w:r w:rsidR="008A477E" w:rsidRPr="00BC0B26">
      <w:rPr>
        <w:rFonts w:ascii="TH SarabunPSK" w:hAnsi="TH SarabunPSK" w:cs="TH SarabunPSK"/>
        <w:b/>
        <w:bCs/>
        <w:noProof/>
        <w:color w:val="4F81BD" w:themeColor="accent1"/>
        <w:spacing w:val="8"/>
        <w:sz w:val="28"/>
        <w:szCs w:val="28"/>
        <w:lang w:val="th-TH"/>
      </w:rPr>
      <w:t>4</w:t>
    </w:r>
    <w:r w:rsidRPr="00BC0B26">
      <w:rPr>
        <w:rFonts w:ascii="TH SarabunPSK" w:hAnsi="TH SarabunPSK" w:cs="TH SarabunPSK"/>
        <w:b/>
        <w:bCs/>
        <w:color w:val="4F81BD" w:themeColor="accent1"/>
        <w:spacing w:val="8"/>
        <w:sz w:val="28"/>
        <w:szCs w:val="28"/>
      </w:rPr>
      <w:fldChar w:fldCharType="end"/>
    </w:r>
    <w:r w:rsidRPr="00BC0B26">
      <w:rPr>
        <w:rFonts w:ascii="TH SarabunPSK" w:hAnsi="TH SarabunPSK" w:cs="TH SarabunPSK"/>
        <w:b/>
        <w:bCs/>
        <w:color w:val="4F81BD" w:themeColor="accent1"/>
        <w:spacing w:val="8"/>
        <w:sz w:val="28"/>
        <w:szCs w:val="28"/>
        <w:cs/>
        <w:lang w:val="th-TH"/>
      </w:rPr>
      <w:t xml:space="preserve"> | </w:t>
    </w:r>
    <w:r w:rsidRPr="00BC0B26">
      <w:rPr>
        <w:rFonts w:ascii="TH SarabunPSK" w:hAnsi="TH SarabunPSK" w:cs="TH SarabunPSK"/>
        <w:b/>
        <w:bCs/>
        <w:color w:val="4F81BD" w:themeColor="accent1"/>
        <w:spacing w:val="8"/>
        <w:sz w:val="28"/>
        <w:szCs w:val="28"/>
      </w:rPr>
      <w:fldChar w:fldCharType="begin"/>
    </w:r>
    <w:r w:rsidRPr="00BC0B26">
      <w:rPr>
        <w:rFonts w:ascii="TH SarabunPSK" w:hAnsi="TH SarabunPSK" w:cs="TH SarabunPSK"/>
        <w:b/>
        <w:bCs/>
        <w:color w:val="4F81BD" w:themeColor="accent1"/>
        <w:spacing w:val="8"/>
        <w:sz w:val="28"/>
        <w:szCs w:val="28"/>
        <w:cs/>
      </w:rPr>
      <w:instrText>NUMPAGES  \* Arabic  \* MERGEFORMAT</w:instrText>
    </w:r>
    <w:r w:rsidRPr="00BC0B26">
      <w:rPr>
        <w:rFonts w:ascii="TH SarabunPSK" w:hAnsi="TH SarabunPSK" w:cs="TH SarabunPSK"/>
        <w:b/>
        <w:bCs/>
        <w:color w:val="4F81BD" w:themeColor="accent1"/>
        <w:spacing w:val="8"/>
        <w:sz w:val="28"/>
        <w:szCs w:val="28"/>
      </w:rPr>
      <w:fldChar w:fldCharType="separate"/>
    </w:r>
    <w:r w:rsidR="008A477E" w:rsidRPr="00BC0B26">
      <w:rPr>
        <w:rFonts w:ascii="TH SarabunPSK" w:hAnsi="TH SarabunPSK" w:cs="TH SarabunPSK"/>
        <w:b/>
        <w:bCs/>
        <w:noProof/>
        <w:color w:val="4F81BD" w:themeColor="accent1"/>
        <w:spacing w:val="8"/>
        <w:sz w:val="28"/>
        <w:szCs w:val="28"/>
        <w:lang w:val="th-TH"/>
      </w:rPr>
      <w:t>4</w:t>
    </w:r>
    <w:r w:rsidRPr="00BC0B26">
      <w:rPr>
        <w:rFonts w:ascii="TH SarabunPSK" w:hAnsi="TH SarabunPSK" w:cs="TH SarabunPSK"/>
        <w:b/>
        <w:bCs/>
        <w:color w:val="4F81BD" w:themeColor="accent1"/>
        <w:spacing w:val="8"/>
        <w:sz w:val="28"/>
        <w:szCs w:val="28"/>
      </w:rPr>
      <w:fldChar w:fldCharType="end"/>
    </w:r>
  </w:p>
  <w:p w14:paraId="024A2A25" w14:textId="77777777" w:rsidR="00794E1D" w:rsidRPr="00571BAF" w:rsidRDefault="00794E1D" w:rsidP="00571BAF">
    <w:pPr>
      <w:pStyle w:val="a5"/>
      <w:jc w:val="right"/>
      <w:rPr>
        <w:rFonts w:ascii="TH SarabunPSK" w:hAnsi="TH SarabunPSK" w:cs="TH SarabunPSK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D44AF" w14:textId="77777777" w:rsidR="00FD2135" w:rsidRDefault="00FD2135" w:rsidP="00832467">
      <w:r>
        <w:separator/>
      </w:r>
    </w:p>
  </w:footnote>
  <w:footnote w:type="continuationSeparator" w:id="0">
    <w:p w14:paraId="0CD4C513" w14:textId="77777777" w:rsidR="00FD2135" w:rsidRDefault="00FD2135" w:rsidP="00832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63E2D"/>
    <w:multiLevelType w:val="hybridMultilevel"/>
    <w:tmpl w:val="E5C8B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D2F39"/>
    <w:multiLevelType w:val="multilevel"/>
    <w:tmpl w:val="8EF27A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311D55"/>
    <w:multiLevelType w:val="hybridMultilevel"/>
    <w:tmpl w:val="9FE24004"/>
    <w:lvl w:ilvl="0" w:tplc="6240B1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70DA6"/>
    <w:multiLevelType w:val="hybridMultilevel"/>
    <w:tmpl w:val="A502D4C0"/>
    <w:lvl w:ilvl="0" w:tplc="09E05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1E5D37"/>
    <w:multiLevelType w:val="hybridMultilevel"/>
    <w:tmpl w:val="BF7ED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21EDB"/>
    <w:multiLevelType w:val="hybridMultilevel"/>
    <w:tmpl w:val="D408F74E"/>
    <w:lvl w:ilvl="0" w:tplc="299CA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7E42EE"/>
    <w:multiLevelType w:val="hybridMultilevel"/>
    <w:tmpl w:val="0B7CCF76"/>
    <w:lvl w:ilvl="0" w:tplc="F0522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CE4BFC"/>
    <w:multiLevelType w:val="hybridMultilevel"/>
    <w:tmpl w:val="C52CE2F0"/>
    <w:lvl w:ilvl="0" w:tplc="F3A0E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661942"/>
    <w:multiLevelType w:val="hybridMultilevel"/>
    <w:tmpl w:val="7220911E"/>
    <w:lvl w:ilvl="0" w:tplc="F2D43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533"/>
    <w:rsid w:val="0001179C"/>
    <w:rsid w:val="000174F0"/>
    <w:rsid w:val="00031728"/>
    <w:rsid w:val="00085708"/>
    <w:rsid w:val="00091060"/>
    <w:rsid w:val="000960E4"/>
    <w:rsid w:val="0009668C"/>
    <w:rsid w:val="000A2350"/>
    <w:rsid w:val="000A3B78"/>
    <w:rsid w:val="000B2CF4"/>
    <w:rsid w:val="000E564C"/>
    <w:rsid w:val="000F3503"/>
    <w:rsid w:val="00121B53"/>
    <w:rsid w:val="00122322"/>
    <w:rsid w:val="00123510"/>
    <w:rsid w:val="00123C50"/>
    <w:rsid w:val="001361D7"/>
    <w:rsid w:val="00142949"/>
    <w:rsid w:val="00143C97"/>
    <w:rsid w:val="0016000E"/>
    <w:rsid w:val="00171520"/>
    <w:rsid w:val="00173966"/>
    <w:rsid w:val="001832F2"/>
    <w:rsid w:val="00193C7E"/>
    <w:rsid w:val="001A25A4"/>
    <w:rsid w:val="001A266B"/>
    <w:rsid w:val="001A549F"/>
    <w:rsid w:val="001A6E75"/>
    <w:rsid w:val="001A741D"/>
    <w:rsid w:val="001A7B6C"/>
    <w:rsid w:val="001D5E55"/>
    <w:rsid w:val="002145BD"/>
    <w:rsid w:val="0024498F"/>
    <w:rsid w:val="00246581"/>
    <w:rsid w:val="0025298B"/>
    <w:rsid w:val="00253173"/>
    <w:rsid w:val="00270AE3"/>
    <w:rsid w:val="00274A02"/>
    <w:rsid w:val="00283817"/>
    <w:rsid w:val="00291A16"/>
    <w:rsid w:val="00294727"/>
    <w:rsid w:val="002A0D49"/>
    <w:rsid w:val="002B10B1"/>
    <w:rsid w:val="002C6BE8"/>
    <w:rsid w:val="002D0AA4"/>
    <w:rsid w:val="002E09CB"/>
    <w:rsid w:val="003008B9"/>
    <w:rsid w:val="00302059"/>
    <w:rsid w:val="00302C79"/>
    <w:rsid w:val="0030580E"/>
    <w:rsid w:val="00312455"/>
    <w:rsid w:val="0031565A"/>
    <w:rsid w:val="00321BA6"/>
    <w:rsid w:val="00330899"/>
    <w:rsid w:val="003357A7"/>
    <w:rsid w:val="00356115"/>
    <w:rsid w:val="003648F4"/>
    <w:rsid w:val="00367791"/>
    <w:rsid w:val="003825BC"/>
    <w:rsid w:val="0038370C"/>
    <w:rsid w:val="00387E1D"/>
    <w:rsid w:val="00387F86"/>
    <w:rsid w:val="003A2F03"/>
    <w:rsid w:val="003A2F7C"/>
    <w:rsid w:val="003A7832"/>
    <w:rsid w:val="003B4771"/>
    <w:rsid w:val="003B7B88"/>
    <w:rsid w:val="003B7E86"/>
    <w:rsid w:val="003C6D76"/>
    <w:rsid w:val="003F2262"/>
    <w:rsid w:val="003F23CB"/>
    <w:rsid w:val="004022A3"/>
    <w:rsid w:val="004022C0"/>
    <w:rsid w:val="00406165"/>
    <w:rsid w:val="00412E3E"/>
    <w:rsid w:val="00421FB9"/>
    <w:rsid w:val="004231A4"/>
    <w:rsid w:val="00427487"/>
    <w:rsid w:val="00442DF0"/>
    <w:rsid w:val="00454678"/>
    <w:rsid w:val="00456C72"/>
    <w:rsid w:val="0048638A"/>
    <w:rsid w:val="00495789"/>
    <w:rsid w:val="00496E06"/>
    <w:rsid w:val="004A6084"/>
    <w:rsid w:val="004B0A2B"/>
    <w:rsid w:val="004B2259"/>
    <w:rsid w:val="004C35F7"/>
    <w:rsid w:val="004D3D27"/>
    <w:rsid w:val="00504856"/>
    <w:rsid w:val="0051384B"/>
    <w:rsid w:val="0054350A"/>
    <w:rsid w:val="00551AD1"/>
    <w:rsid w:val="00571BAF"/>
    <w:rsid w:val="00584DCD"/>
    <w:rsid w:val="005870D8"/>
    <w:rsid w:val="005A1588"/>
    <w:rsid w:val="005C1C7B"/>
    <w:rsid w:val="005F40EF"/>
    <w:rsid w:val="00601977"/>
    <w:rsid w:val="00605A27"/>
    <w:rsid w:val="00610CA5"/>
    <w:rsid w:val="00616F06"/>
    <w:rsid w:val="00624575"/>
    <w:rsid w:val="006421B4"/>
    <w:rsid w:val="00657B49"/>
    <w:rsid w:val="00660032"/>
    <w:rsid w:val="00661B69"/>
    <w:rsid w:val="00675D40"/>
    <w:rsid w:val="0069007E"/>
    <w:rsid w:val="006B2AE2"/>
    <w:rsid w:val="006F1123"/>
    <w:rsid w:val="0071094C"/>
    <w:rsid w:val="00730E70"/>
    <w:rsid w:val="00732F61"/>
    <w:rsid w:val="00737C72"/>
    <w:rsid w:val="007564FF"/>
    <w:rsid w:val="00760C55"/>
    <w:rsid w:val="00761B6B"/>
    <w:rsid w:val="00773935"/>
    <w:rsid w:val="007811AF"/>
    <w:rsid w:val="007824DC"/>
    <w:rsid w:val="0078535B"/>
    <w:rsid w:val="00793771"/>
    <w:rsid w:val="00794E1D"/>
    <w:rsid w:val="007C3829"/>
    <w:rsid w:val="007C5B9C"/>
    <w:rsid w:val="00800A00"/>
    <w:rsid w:val="008206CA"/>
    <w:rsid w:val="00832467"/>
    <w:rsid w:val="00851241"/>
    <w:rsid w:val="00854C6E"/>
    <w:rsid w:val="0086050E"/>
    <w:rsid w:val="008740DB"/>
    <w:rsid w:val="00880B52"/>
    <w:rsid w:val="008A477E"/>
    <w:rsid w:val="008B5486"/>
    <w:rsid w:val="008C1BD3"/>
    <w:rsid w:val="008D2D1A"/>
    <w:rsid w:val="008E22A1"/>
    <w:rsid w:val="008E44C3"/>
    <w:rsid w:val="008E65CD"/>
    <w:rsid w:val="008F3863"/>
    <w:rsid w:val="00915657"/>
    <w:rsid w:val="00920213"/>
    <w:rsid w:val="009265B9"/>
    <w:rsid w:val="00955A06"/>
    <w:rsid w:val="00957139"/>
    <w:rsid w:val="00960742"/>
    <w:rsid w:val="0096410F"/>
    <w:rsid w:val="00972A24"/>
    <w:rsid w:val="00975116"/>
    <w:rsid w:val="00987F18"/>
    <w:rsid w:val="009A1EA2"/>
    <w:rsid w:val="009A21BB"/>
    <w:rsid w:val="00A1102B"/>
    <w:rsid w:val="00A20677"/>
    <w:rsid w:val="00A3597D"/>
    <w:rsid w:val="00A45444"/>
    <w:rsid w:val="00A71A80"/>
    <w:rsid w:val="00A82533"/>
    <w:rsid w:val="00A83008"/>
    <w:rsid w:val="00A872F6"/>
    <w:rsid w:val="00A935EC"/>
    <w:rsid w:val="00A94409"/>
    <w:rsid w:val="00A9701F"/>
    <w:rsid w:val="00AA3B2A"/>
    <w:rsid w:val="00AB5641"/>
    <w:rsid w:val="00AC254B"/>
    <w:rsid w:val="00AD1B27"/>
    <w:rsid w:val="00AD2D64"/>
    <w:rsid w:val="00AD64DD"/>
    <w:rsid w:val="00AE055A"/>
    <w:rsid w:val="00B231CE"/>
    <w:rsid w:val="00B31B2E"/>
    <w:rsid w:val="00B47019"/>
    <w:rsid w:val="00B63491"/>
    <w:rsid w:val="00B7452C"/>
    <w:rsid w:val="00B82A87"/>
    <w:rsid w:val="00B94B66"/>
    <w:rsid w:val="00B95144"/>
    <w:rsid w:val="00B97FD4"/>
    <w:rsid w:val="00BA1D02"/>
    <w:rsid w:val="00BA39D8"/>
    <w:rsid w:val="00BB5B72"/>
    <w:rsid w:val="00BC0B26"/>
    <w:rsid w:val="00BE1939"/>
    <w:rsid w:val="00C25DB1"/>
    <w:rsid w:val="00C262F4"/>
    <w:rsid w:val="00C2784E"/>
    <w:rsid w:val="00C32E8E"/>
    <w:rsid w:val="00C37E29"/>
    <w:rsid w:val="00C4417A"/>
    <w:rsid w:val="00C45C52"/>
    <w:rsid w:val="00C53ABE"/>
    <w:rsid w:val="00C72924"/>
    <w:rsid w:val="00C775FE"/>
    <w:rsid w:val="00C80249"/>
    <w:rsid w:val="00C86488"/>
    <w:rsid w:val="00CA27B2"/>
    <w:rsid w:val="00CB6500"/>
    <w:rsid w:val="00CC6B6E"/>
    <w:rsid w:val="00CD0E70"/>
    <w:rsid w:val="00CE1701"/>
    <w:rsid w:val="00D115B9"/>
    <w:rsid w:val="00D145E3"/>
    <w:rsid w:val="00D4241D"/>
    <w:rsid w:val="00D432D3"/>
    <w:rsid w:val="00D441A9"/>
    <w:rsid w:val="00D57FB3"/>
    <w:rsid w:val="00D85685"/>
    <w:rsid w:val="00D90AA5"/>
    <w:rsid w:val="00DD039E"/>
    <w:rsid w:val="00DD1C42"/>
    <w:rsid w:val="00DD2E32"/>
    <w:rsid w:val="00DD7E9A"/>
    <w:rsid w:val="00DE46F3"/>
    <w:rsid w:val="00DF7237"/>
    <w:rsid w:val="00DF7EBF"/>
    <w:rsid w:val="00E02CE7"/>
    <w:rsid w:val="00E169E4"/>
    <w:rsid w:val="00E34319"/>
    <w:rsid w:val="00E61CE6"/>
    <w:rsid w:val="00E63E0C"/>
    <w:rsid w:val="00E84C00"/>
    <w:rsid w:val="00E9061B"/>
    <w:rsid w:val="00EB12F6"/>
    <w:rsid w:val="00EB2B5B"/>
    <w:rsid w:val="00EC2857"/>
    <w:rsid w:val="00EE1F51"/>
    <w:rsid w:val="00EF1EBA"/>
    <w:rsid w:val="00F11078"/>
    <w:rsid w:val="00F22E77"/>
    <w:rsid w:val="00F25717"/>
    <w:rsid w:val="00F32659"/>
    <w:rsid w:val="00F35682"/>
    <w:rsid w:val="00F54464"/>
    <w:rsid w:val="00F54F3B"/>
    <w:rsid w:val="00F6600F"/>
    <w:rsid w:val="00FA243C"/>
    <w:rsid w:val="00FB25E2"/>
    <w:rsid w:val="00FB2D1E"/>
    <w:rsid w:val="00FB56DB"/>
    <w:rsid w:val="00FC13A6"/>
    <w:rsid w:val="00FC5D73"/>
    <w:rsid w:val="00FD2135"/>
    <w:rsid w:val="00FD53CB"/>
    <w:rsid w:val="00FF4C3E"/>
    <w:rsid w:val="00FF6F16"/>
    <w:rsid w:val="219E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C35DD"/>
  <w15:docId w15:val="{41E711CF-8192-42BB-BCDA-DD898AEC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728"/>
    <w:pPr>
      <w:spacing w:after="0" w:line="240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467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832467"/>
    <w:rPr>
      <w:rFonts w:eastAsia="Times New Roman"/>
      <w:szCs w:val="40"/>
    </w:rPr>
  </w:style>
  <w:style w:type="paragraph" w:styleId="a5">
    <w:name w:val="footer"/>
    <w:basedOn w:val="a"/>
    <w:link w:val="a6"/>
    <w:uiPriority w:val="99"/>
    <w:unhideWhenUsed/>
    <w:rsid w:val="00832467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832467"/>
    <w:rPr>
      <w:rFonts w:eastAsia="Times New Roman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330899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30899"/>
    <w:rPr>
      <w:rFonts w:ascii="Tahoma" w:eastAsia="Times New Roman" w:hAnsi="Tahoma"/>
      <w:sz w:val="16"/>
      <w:szCs w:val="20"/>
    </w:rPr>
  </w:style>
  <w:style w:type="table" w:styleId="a9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-11">
    <w:name w:val="ตารางที่มีเส้น 1 แบบบาง  - เน้น 11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List Paragraph"/>
    <w:basedOn w:val="a"/>
    <w:uiPriority w:val="34"/>
    <w:qFormat/>
    <w:rsid w:val="00085708"/>
    <w:pPr>
      <w:ind w:left="720"/>
      <w:contextualSpacing/>
    </w:pPr>
    <w:rPr>
      <w:szCs w:val="40"/>
    </w:rPr>
  </w:style>
  <w:style w:type="paragraph" w:customStyle="1" w:styleId="ab">
    <w:uiPriority w:val="99"/>
    <w:unhideWhenUsed/>
    <w:rsid w:val="00031728"/>
    <w:pPr>
      <w:spacing w:after="0" w:line="240" w:lineRule="auto"/>
    </w:pPr>
    <w:rPr>
      <w:rFonts w:ascii="AngsanaUPC" w:eastAsia="Times New Roman" w:hAnsi="AngsanaUPC"/>
      <w:sz w:val="28"/>
      <w:szCs w:val="35"/>
      <w:lang w:eastAsia="zh-CN"/>
    </w:rPr>
  </w:style>
  <w:style w:type="character" w:styleId="ac">
    <w:name w:val="Hyperlink"/>
    <w:basedOn w:val="a0"/>
    <w:uiPriority w:val="99"/>
    <w:semiHidden/>
    <w:unhideWhenUsed/>
    <w:rsid w:val="00031728"/>
    <w:rPr>
      <w:color w:val="0000FF" w:themeColor="hyperlink"/>
      <w:u w:val="single"/>
    </w:rPr>
  </w:style>
  <w:style w:type="paragraph" w:customStyle="1" w:styleId="Default">
    <w:name w:val="Default"/>
    <w:rsid w:val="008C1BD3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3F358-4946-4540-8AE2-8A33BB0A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342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G</dc:creator>
  <cp:lastModifiedBy>วราพร   สมมิตร</cp:lastModifiedBy>
  <cp:revision>7</cp:revision>
  <cp:lastPrinted>2021-09-30T07:24:00Z</cp:lastPrinted>
  <dcterms:created xsi:type="dcterms:W3CDTF">2022-10-10T04:05:00Z</dcterms:created>
  <dcterms:modified xsi:type="dcterms:W3CDTF">2022-10-10T09:59:00Z</dcterms:modified>
</cp:coreProperties>
</file>